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9D62E" w14:textId="18068066" w:rsidR="008A308B" w:rsidRPr="00C91CA7" w:rsidRDefault="000F57B8" w:rsidP="001668D8">
      <w:pPr>
        <w:jc w:val="center"/>
        <w:rPr>
          <w:rFonts w:ascii="Arial" w:hAnsi="Arial" w:cs="Arial"/>
          <w:b/>
          <w:sz w:val="27"/>
          <w:szCs w:val="27"/>
        </w:rPr>
      </w:pPr>
      <w:r w:rsidRPr="00C91CA7">
        <w:rPr>
          <w:rFonts w:ascii="Arial" w:hAnsi="Arial" w:cs="Arial"/>
          <w:b/>
          <w:sz w:val="27"/>
          <w:szCs w:val="27"/>
        </w:rPr>
        <w:t xml:space="preserve">ANKIETA INWENTARYZACYJNA INDYWIDUALNYCH ŹRÓDEŁ CIEPŁA </w:t>
      </w:r>
      <w:r w:rsidRPr="00C91CA7">
        <w:rPr>
          <w:rFonts w:ascii="Arial" w:hAnsi="Arial" w:cs="Arial"/>
          <w:b/>
          <w:sz w:val="27"/>
          <w:szCs w:val="27"/>
        </w:rPr>
        <w:br/>
        <w:t xml:space="preserve">NA TERENIE MIASTA </w:t>
      </w:r>
      <w:r w:rsidR="00B46DF0">
        <w:rPr>
          <w:rFonts w:ascii="Arial" w:hAnsi="Arial" w:cs="Arial"/>
          <w:b/>
          <w:sz w:val="27"/>
          <w:szCs w:val="27"/>
        </w:rPr>
        <w:t>TYKOCIN</w:t>
      </w:r>
    </w:p>
    <w:p w14:paraId="58E95F5A" w14:textId="77777777" w:rsidR="00C91CA7" w:rsidRPr="00C91CA7" w:rsidRDefault="00C91CA7" w:rsidP="001668D8">
      <w:pPr>
        <w:jc w:val="center"/>
        <w:rPr>
          <w:rFonts w:ascii="Arial" w:hAnsi="Arial" w:cs="Arial"/>
          <w:bCs/>
          <w:i/>
          <w:iCs/>
        </w:rPr>
      </w:pPr>
    </w:p>
    <w:p w14:paraId="6D7EB9D0" w14:textId="18B054C4" w:rsidR="004835D5" w:rsidRPr="00C91CA7" w:rsidRDefault="00C91CA7" w:rsidP="001668D8">
      <w:pPr>
        <w:jc w:val="center"/>
        <w:rPr>
          <w:rFonts w:ascii="Arial" w:hAnsi="Arial" w:cs="Arial"/>
          <w:bCs/>
          <w:i/>
          <w:iCs/>
        </w:rPr>
      </w:pPr>
      <w:r w:rsidRPr="00C91CA7">
        <w:rPr>
          <w:rFonts w:ascii="Arial" w:hAnsi="Arial" w:cs="Arial"/>
          <w:bCs/>
          <w:i/>
          <w:iCs/>
        </w:rPr>
        <w:t xml:space="preserve">UWAGA: ankietę wypełnia właściciel/współwłaściciel budynku </w:t>
      </w:r>
      <w:r>
        <w:rPr>
          <w:rFonts w:ascii="Arial" w:hAnsi="Arial" w:cs="Arial"/>
          <w:bCs/>
          <w:i/>
          <w:iCs/>
        </w:rPr>
        <w:br/>
      </w:r>
      <w:r w:rsidRPr="00C91CA7">
        <w:rPr>
          <w:rFonts w:ascii="Arial" w:hAnsi="Arial" w:cs="Arial"/>
          <w:b/>
          <w:i/>
          <w:iCs/>
        </w:rPr>
        <w:t>– DLA KAŻDEGO OBIEKTU OSOBNO</w:t>
      </w:r>
    </w:p>
    <w:p w14:paraId="4CBAA8AF" w14:textId="518C1DF0" w:rsidR="008A308B" w:rsidRPr="00B00C0F" w:rsidRDefault="008A308B">
      <w:pPr>
        <w:rPr>
          <w:rFonts w:ascii="Arial" w:hAnsi="Arial" w:cs="Arial"/>
        </w:rPr>
      </w:pPr>
    </w:p>
    <w:tbl>
      <w:tblPr>
        <w:tblW w:w="5813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430"/>
        <w:gridCol w:w="1703"/>
        <w:gridCol w:w="415"/>
        <w:gridCol w:w="1144"/>
        <w:gridCol w:w="133"/>
        <w:gridCol w:w="1427"/>
        <w:gridCol w:w="154"/>
        <w:gridCol w:w="259"/>
        <w:gridCol w:w="1842"/>
        <w:gridCol w:w="13"/>
        <w:gridCol w:w="1545"/>
        <w:gridCol w:w="160"/>
        <w:gridCol w:w="1313"/>
      </w:tblGrid>
      <w:tr w:rsidR="00616D9B" w:rsidRPr="00C91CA7" w14:paraId="762BC818" w14:textId="77777777" w:rsidTr="000F57B8">
        <w:trPr>
          <w:trHeight w:val="539"/>
          <w:jc w:val="center"/>
        </w:trPr>
        <w:tc>
          <w:tcPr>
            <w:tcW w:w="204" w:type="pct"/>
            <w:vMerge w:val="restart"/>
            <w:shd w:val="clear" w:color="auto" w:fill="auto"/>
            <w:vAlign w:val="center"/>
          </w:tcPr>
          <w:p w14:paraId="6F3ADCFD" w14:textId="1E765ECC" w:rsidR="00616D9B" w:rsidRPr="00C91CA7" w:rsidRDefault="00616D9B" w:rsidP="00616D9B">
            <w:pPr>
              <w:ind w:right="-131"/>
              <w:rPr>
                <w:rFonts w:ascii="Arial" w:hAnsi="Arial" w:cs="Arial"/>
                <w:b/>
                <w:bCs/>
              </w:rPr>
            </w:pPr>
            <w:r w:rsidRPr="00C91CA7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4796" w:type="pct"/>
            <w:gridSpan w:val="12"/>
            <w:shd w:val="clear" w:color="auto" w:fill="BFBFBF" w:themeFill="background1" w:themeFillShade="BF"/>
            <w:vAlign w:val="center"/>
          </w:tcPr>
          <w:p w14:paraId="403CC3AE" w14:textId="2540207F" w:rsidR="00616D9B" w:rsidRPr="00E279B7" w:rsidRDefault="00B21BD2" w:rsidP="00B21BD2">
            <w:pPr>
              <w:jc w:val="center"/>
              <w:rPr>
                <w:rFonts w:ascii="Arial" w:hAnsi="Arial" w:cs="Arial"/>
              </w:rPr>
            </w:pPr>
            <w:r w:rsidRPr="00E279B7">
              <w:rPr>
                <w:rFonts w:ascii="Arial" w:hAnsi="Arial" w:cs="Arial"/>
                <w:b/>
                <w:bCs/>
              </w:rPr>
              <w:t>Dane a</w:t>
            </w:r>
            <w:r w:rsidR="00616D9B" w:rsidRPr="00E279B7">
              <w:rPr>
                <w:rFonts w:ascii="Arial" w:hAnsi="Arial" w:cs="Arial"/>
                <w:b/>
                <w:bCs/>
              </w:rPr>
              <w:t>dres</w:t>
            </w:r>
            <w:r w:rsidRPr="00E279B7">
              <w:rPr>
                <w:rFonts w:ascii="Arial" w:hAnsi="Arial" w:cs="Arial"/>
                <w:b/>
                <w:bCs/>
              </w:rPr>
              <w:t>owe</w:t>
            </w:r>
            <w:r w:rsidR="00616D9B" w:rsidRPr="00E279B7">
              <w:rPr>
                <w:rFonts w:ascii="Arial" w:hAnsi="Arial" w:cs="Arial"/>
                <w:b/>
                <w:bCs/>
              </w:rPr>
              <w:t xml:space="preserve"> budynku</w:t>
            </w:r>
            <w:r w:rsidRPr="00E279B7">
              <w:rPr>
                <w:rFonts w:ascii="Arial" w:hAnsi="Arial" w:cs="Arial"/>
                <w:b/>
                <w:bCs/>
              </w:rPr>
              <w:t>/lokalu</w:t>
            </w:r>
          </w:p>
        </w:tc>
      </w:tr>
      <w:tr w:rsidR="00D36F20" w:rsidRPr="00C91CA7" w14:paraId="5BFE063C" w14:textId="77777777" w:rsidTr="000F57B8">
        <w:trPr>
          <w:trHeight w:val="471"/>
          <w:jc w:val="center"/>
        </w:trPr>
        <w:tc>
          <w:tcPr>
            <w:tcW w:w="204" w:type="pct"/>
            <w:vMerge/>
            <w:shd w:val="clear" w:color="auto" w:fill="auto"/>
            <w:vAlign w:val="center"/>
          </w:tcPr>
          <w:p w14:paraId="08A8316A" w14:textId="77777777" w:rsidR="00616D9B" w:rsidRPr="00C91CA7" w:rsidRDefault="00616D9B" w:rsidP="00616D9B">
            <w:pPr>
              <w:ind w:right="-13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1" w:type="pct"/>
            <w:gridSpan w:val="6"/>
            <w:shd w:val="clear" w:color="auto" w:fill="auto"/>
            <w:vAlign w:val="center"/>
          </w:tcPr>
          <w:p w14:paraId="377C6A2D" w14:textId="37D289FC" w:rsidR="00616D9B" w:rsidRPr="00E279B7" w:rsidRDefault="000F57B8" w:rsidP="00616D9B">
            <w:pPr>
              <w:spacing w:before="240"/>
              <w:rPr>
                <w:rFonts w:ascii="Arial" w:hAnsi="Arial" w:cs="Arial"/>
                <w:b/>
              </w:rPr>
            </w:pPr>
            <w:r w:rsidRPr="00E279B7">
              <w:rPr>
                <w:rFonts w:ascii="Arial" w:hAnsi="Arial" w:cs="Arial"/>
                <w:b/>
              </w:rPr>
              <w:t>M</w:t>
            </w:r>
            <w:r w:rsidR="009C1105" w:rsidRPr="00E279B7">
              <w:rPr>
                <w:rFonts w:ascii="Arial" w:hAnsi="Arial" w:cs="Arial"/>
                <w:b/>
              </w:rPr>
              <w:t>iasto</w:t>
            </w:r>
            <w:r w:rsidR="00B21BD2" w:rsidRPr="00E279B7">
              <w:rPr>
                <w:rFonts w:ascii="Arial" w:hAnsi="Arial" w:cs="Arial"/>
                <w:b/>
              </w:rPr>
              <w:t xml:space="preserve"> </w:t>
            </w:r>
            <w:r w:rsidR="00B46DF0">
              <w:rPr>
                <w:rFonts w:ascii="Arial" w:hAnsi="Arial" w:cs="Arial"/>
                <w:b/>
              </w:rPr>
              <w:t>Tykocin</w:t>
            </w:r>
          </w:p>
        </w:tc>
        <w:tc>
          <w:tcPr>
            <w:tcW w:w="2435" w:type="pct"/>
            <w:gridSpan w:val="6"/>
            <w:shd w:val="clear" w:color="auto" w:fill="auto"/>
            <w:vAlign w:val="center"/>
          </w:tcPr>
          <w:p w14:paraId="3B0222CE" w14:textId="77777777" w:rsidR="00616D9B" w:rsidRPr="00C91CA7" w:rsidRDefault="00616D9B" w:rsidP="00616D9B">
            <w:pPr>
              <w:spacing w:before="240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t xml:space="preserve">ulica:   </w:t>
            </w:r>
          </w:p>
        </w:tc>
      </w:tr>
      <w:tr w:rsidR="00D36F20" w:rsidRPr="00C91CA7" w14:paraId="0C1981D6" w14:textId="77777777" w:rsidTr="000F57B8">
        <w:trPr>
          <w:trHeight w:val="471"/>
          <w:jc w:val="center"/>
        </w:trPr>
        <w:tc>
          <w:tcPr>
            <w:tcW w:w="204" w:type="pct"/>
            <w:vMerge/>
            <w:shd w:val="clear" w:color="auto" w:fill="auto"/>
            <w:vAlign w:val="center"/>
          </w:tcPr>
          <w:p w14:paraId="3B421DFD" w14:textId="77777777" w:rsidR="00616D9B" w:rsidRPr="00C91CA7" w:rsidRDefault="00616D9B" w:rsidP="00616D9B">
            <w:pPr>
              <w:ind w:right="-13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1" w:type="pct"/>
            <w:gridSpan w:val="6"/>
            <w:shd w:val="clear" w:color="auto" w:fill="auto"/>
            <w:vAlign w:val="center"/>
          </w:tcPr>
          <w:p w14:paraId="728545DA" w14:textId="77777777" w:rsidR="00616D9B" w:rsidRPr="00C91CA7" w:rsidRDefault="00616D9B" w:rsidP="00616D9B">
            <w:pPr>
              <w:spacing w:before="240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t>nr budynku:</w:t>
            </w:r>
          </w:p>
        </w:tc>
        <w:tc>
          <w:tcPr>
            <w:tcW w:w="2435" w:type="pct"/>
            <w:gridSpan w:val="6"/>
            <w:shd w:val="clear" w:color="auto" w:fill="auto"/>
            <w:vAlign w:val="center"/>
          </w:tcPr>
          <w:p w14:paraId="7DD5BF51" w14:textId="77777777" w:rsidR="00616D9B" w:rsidRPr="00C91CA7" w:rsidRDefault="00616D9B" w:rsidP="00616D9B">
            <w:pPr>
              <w:spacing w:before="240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t xml:space="preserve">nr lokalu:  </w:t>
            </w:r>
          </w:p>
        </w:tc>
      </w:tr>
      <w:tr w:rsidR="00C90092" w:rsidRPr="00C91CA7" w14:paraId="21C001A9" w14:textId="77777777" w:rsidTr="000F57B8">
        <w:trPr>
          <w:trHeight w:val="577"/>
          <w:jc w:val="center"/>
        </w:trPr>
        <w:tc>
          <w:tcPr>
            <w:tcW w:w="204" w:type="pct"/>
            <w:vMerge w:val="restart"/>
            <w:shd w:val="clear" w:color="auto" w:fill="auto"/>
            <w:vAlign w:val="center"/>
          </w:tcPr>
          <w:p w14:paraId="4996A883" w14:textId="77777777" w:rsidR="00C90092" w:rsidRPr="00C91CA7" w:rsidRDefault="00C90092" w:rsidP="00616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C91CA7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4796" w:type="pct"/>
            <w:gridSpan w:val="1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CB8527" w14:textId="6FDCC7FA" w:rsidR="00C90092" w:rsidRPr="00C91CA7" w:rsidRDefault="00C90092" w:rsidP="00616D9B">
            <w:pPr>
              <w:ind w:left="-227"/>
              <w:jc w:val="center"/>
              <w:rPr>
                <w:rFonts w:ascii="Arial" w:hAnsi="Arial" w:cs="Arial"/>
                <w:b/>
                <w:bCs/>
              </w:rPr>
            </w:pPr>
            <w:r w:rsidRPr="00C91CA7">
              <w:rPr>
                <w:rFonts w:ascii="Arial" w:hAnsi="Arial" w:cs="Arial"/>
                <w:b/>
                <w:bCs/>
              </w:rPr>
              <w:t>Dane o budynku/lokalu</w:t>
            </w:r>
          </w:p>
        </w:tc>
      </w:tr>
      <w:tr w:rsidR="00C90092" w:rsidRPr="00C91CA7" w14:paraId="29B6EBAA" w14:textId="13D58FE3" w:rsidTr="007B4ED2">
        <w:trPr>
          <w:trHeight w:val="698"/>
          <w:jc w:val="center"/>
        </w:trPr>
        <w:tc>
          <w:tcPr>
            <w:tcW w:w="204" w:type="pct"/>
            <w:vMerge/>
            <w:shd w:val="clear" w:color="auto" w:fill="auto"/>
            <w:vAlign w:val="center"/>
          </w:tcPr>
          <w:p w14:paraId="5E0C77BA" w14:textId="77777777" w:rsidR="00C90092" w:rsidRPr="00C91CA7" w:rsidRDefault="00C90092" w:rsidP="00616D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8" w:type="pct"/>
          </w:tcPr>
          <w:p w14:paraId="1F59F16A" w14:textId="77777777" w:rsidR="00C90092" w:rsidRPr="00C91CA7" w:rsidRDefault="00C90092" w:rsidP="00616D9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sym w:font="Symbol" w:char="F07F"/>
            </w:r>
          </w:p>
          <w:p w14:paraId="588F36FD" w14:textId="77777777" w:rsidR="00C90092" w:rsidRPr="00C91CA7" w:rsidRDefault="00C90092" w:rsidP="00616D9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t>Mieszkalny jednorodzinny</w:t>
            </w:r>
          </w:p>
        </w:tc>
        <w:tc>
          <w:tcPr>
            <w:tcW w:w="740" w:type="pct"/>
            <w:gridSpan w:val="2"/>
          </w:tcPr>
          <w:p w14:paraId="093D6CB1" w14:textId="77777777" w:rsidR="00C90092" w:rsidRPr="00C91CA7" w:rsidRDefault="00C90092" w:rsidP="00616D9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sym w:font="Symbol" w:char="F07F"/>
            </w:r>
          </w:p>
          <w:p w14:paraId="147F818B" w14:textId="7B6B72FC" w:rsidR="00C90092" w:rsidRPr="00C91CA7" w:rsidRDefault="00C90092" w:rsidP="00616D9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t>Mieszkalny wielorodzinny</w:t>
            </w:r>
          </w:p>
        </w:tc>
        <w:tc>
          <w:tcPr>
            <w:tcW w:w="740" w:type="pct"/>
            <w:gridSpan w:val="2"/>
          </w:tcPr>
          <w:p w14:paraId="7A9970A8" w14:textId="77777777" w:rsidR="00C90092" w:rsidRPr="00C91CA7" w:rsidRDefault="00C90092" w:rsidP="00616D9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sym w:font="Symbol" w:char="F07F"/>
            </w:r>
          </w:p>
          <w:p w14:paraId="6B83E1F4" w14:textId="5F0282A8" w:rsidR="00C90092" w:rsidRPr="00C91CA7" w:rsidRDefault="00C90092" w:rsidP="009C11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t>Handlowy</w:t>
            </w:r>
          </w:p>
        </w:tc>
        <w:tc>
          <w:tcPr>
            <w:tcW w:w="1076" w:type="pct"/>
            <w:gridSpan w:val="4"/>
          </w:tcPr>
          <w:p w14:paraId="3D803079" w14:textId="77777777" w:rsidR="00C90092" w:rsidRPr="00C91CA7" w:rsidRDefault="00C90092" w:rsidP="00616D9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sym w:font="Symbol" w:char="F07F"/>
            </w:r>
          </w:p>
          <w:p w14:paraId="79D05BE8" w14:textId="1194917E" w:rsidR="00C90092" w:rsidRPr="00C91CA7" w:rsidRDefault="00C90092" w:rsidP="00616D9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t>Użyteczności publicznej</w:t>
            </w:r>
          </w:p>
        </w:tc>
        <w:tc>
          <w:tcPr>
            <w:tcW w:w="809" w:type="pct"/>
            <w:gridSpan w:val="2"/>
          </w:tcPr>
          <w:p w14:paraId="4962DE33" w14:textId="77777777" w:rsidR="00C90092" w:rsidRPr="00C91CA7" w:rsidRDefault="00C90092" w:rsidP="00616D9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sym w:font="Symbol" w:char="F07F"/>
            </w:r>
          </w:p>
          <w:p w14:paraId="70F31B5F" w14:textId="52015BAE" w:rsidR="00C90092" w:rsidRPr="00C91CA7" w:rsidRDefault="00C90092" w:rsidP="00616D9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t>Gospodarczy</w:t>
            </w:r>
          </w:p>
        </w:tc>
        <w:tc>
          <w:tcPr>
            <w:tcW w:w="623" w:type="pct"/>
            <w:tcBorders>
              <w:right w:val="single" w:sz="4" w:space="0" w:color="auto"/>
            </w:tcBorders>
          </w:tcPr>
          <w:p w14:paraId="52DE35CB" w14:textId="77777777" w:rsidR="00C90092" w:rsidRPr="00C91CA7" w:rsidRDefault="00C90092" w:rsidP="00DA6F4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sym w:font="Symbol" w:char="F07F"/>
            </w:r>
          </w:p>
          <w:p w14:paraId="02FDBC8E" w14:textId="15005D27" w:rsidR="00C90092" w:rsidRPr="00C91CA7" w:rsidRDefault="00C90092" w:rsidP="000932B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t>Inny</w:t>
            </w:r>
          </w:p>
        </w:tc>
      </w:tr>
      <w:tr w:rsidR="00C90092" w:rsidRPr="00C91CA7" w14:paraId="24FA0B87" w14:textId="77777777" w:rsidTr="000F57B8">
        <w:trPr>
          <w:trHeight w:val="689"/>
          <w:jc w:val="center"/>
        </w:trPr>
        <w:tc>
          <w:tcPr>
            <w:tcW w:w="204" w:type="pct"/>
            <w:vMerge/>
            <w:shd w:val="clear" w:color="auto" w:fill="auto"/>
            <w:vAlign w:val="center"/>
          </w:tcPr>
          <w:p w14:paraId="41A79CF8" w14:textId="72865436" w:rsidR="00C90092" w:rsidRPr="00C91CA7" w:rsidRDefault="00C90092" w:rsidP="00616D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6" w:type="pct"/>
            <w:gridSpan w:val="12"/>
            <w:vAlign w:val="center"/>
          </w:tcPr>
          <w:p w14:paraId="4379713D" w14:textId="26FF48B8" w:rsidR="00C90092" w:rsidRPr="00C91CA7" w:rsidRDefault="00C90092" w:rsidP="009C1105">
            <w:pPr>
              <w:spacing w:line="276" w:lineRule="auto"/>
              <w:ind w:left="2445" w:hanging="2409"/>
              <w:jc w:val="center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t>Liczba lokali</w:t>
            </w:r>
            <w:r w:rsidR="000F57B8" w:rsidRPr="00C91CA7">
              <w:rPr>
                <w:rFonts w:ascii="Arial" w:hAnsi="Arial" w:cs="Arial"/>
              </w:rPr>
              <w:t>:</w:t>
            </w:r>
            <w:r w:rsidRPr="00C91CA7">
              <w:rPr>
                <w:rFonts w:ascii="Arial" w:hAnsi="Arial" w:cs="Arial"/>
              </w:rPr>
              <w:t xml:space="preserve">  ………                                                               Liczba kondygnacji</w:t>
            </w:r>
            <w:r w:rsidR="000F57B8" w:rsidRPr="00C91CA7">
              <w:rPr>
                <w:rFonts w:ascii="Arial" w:hAnsi="Arial" w:cs="Arial"/>
              </w:rPr>
              <w:t>:</w:t>
            </w:r>
            <w:r w:rsidRPr="00C91CA7">
              <w:rPr>
                <w:rFonts w:ascii="Arial" w:hAnsi="Arial" w:cs="Arial"/>
              </w:rPr>
              <w:t xml:space="preserve"> ………</w:t>
            </w:r>
          </w:p>
        </w:tc>
      </w:tr>
      <w:tr w:rsidR="00C90092" w:rsidRPr="00C91CA7" w14:paraId="23C0B5DD" w14:textId="77777777" w:rsidTr="000F57B8">
        <w:trPr>
          <w:trHeight w:val="285"/>
          <w:jc w:val="center"/>
        </w:trPr>
        <w:tc>
          <w:tcPr>
            <w:tcW w:w="204" w:type="pct"/>
            <w:vMerge/>
            <w:shd w:val="clear" w:color="auto" w:fill="auto"/>
            <w:vAlign w:val="center"/>
          </w:tcPr>
          <w:p w14:paraId="0DB7DB6C" w14:textId="77777777" w:rsidR="00C90092" w:rsidRPr="00C91CA7" w:rsidRDefault="00C90092" w:rsidP="00616D9B">
            <w:pPr>
              <w:tabs>
                <w:tab w:val="left" w:pos="975"/>
                <w:tab w:val="center" w:pos="2863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96" w:type="pct"/>
            <w:gridSpan w:val="12"/>
            <w:shd w:val="clear" w:color="auto" w:fill="auto"/>
            <w:vAlign w:val="center"/>
          </w:tcPr>
          <w:p w14:paraId="4875DD24" w14:textId="77777777" w:rsidR="00C90092" w:rsidRPr="00C91CA7" w:rsidRDefault="00C90092" w:rsidP="002F759D">
            <w:pPr>
              <w:spacing w:line="276" w:lineRule="auto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  <w:bCs/>
              </w:rPr>
              <w:t>Czy budynek jest ocieplony?</w:t>
            </w:r>
            <w:r w:rsidRPr="00C91CA7">
              <w:rPr>
                <w:rFonts w:ascii="Arial" w:hAnsi="Arial" w:cs="Arial"/>
              </w:rPr>
              <w:t xml:space="preserve">  </w:t>
            </w:r>
          </w:p>
          <w:p w14:paraId="3729E1C9" w14:textId="33A98388" w:rsidR="00C90092" w:rsidRPr="00C91CA7" w:rsidRDefault="00C90092" w:rsidP="009C11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sym w:font="Symbol" w:char="F07F"/>
            </w:r>
            <w:r w:rsidRPr="00C91CA7">
              <w:rPr>
                <w:rFonts w:ascii="Arial" w:hAnsi="Arial" w:cs="Arial"/>
              </w:rPr>
              <w:t xml:space="preserve"> TAK                                    </w:t>
            </w:r>
            <w:r w:rsidRPr="00C91CA7">
              <w:rPr>
                <w:rFonts w:ascii="Arial" w:hAnsi="Arial" w:cs="Arial"/>
              </w:rPr>
              <w:sym w:font="Symbol" w:char="F07F"/>
            </w:r>
            <w:r w:rsidRPr="00C91CA7">
              <w:rPr>
                <w:rFonts w:ascii="Arial" w:hAnsi="Arial" w:cs="Arial"/>
              </w:rPr>
              <w:t xml:space="preserve"> NIE                                 </w:t>
            </w:r>
            <w:r w:rsidRPr="00C91CA7">
              <w:rPr>
                <w:rFonts w:ascii="Arial" w:hAnsi="Arial" w:cs="Arial"/>
              </w:rPr>
              <w:sym w:font="Symbol" w:char="F07F"/>
            </w:r>
            <w:r w:rsidRPr="00C91CA7">
              <w:rPr>
                <w:rFonts w:ascii="Arial" w:hAnsi="Arial" w:cs="Arial"/>
              </w:rPr>
              <w:t xml:space="preserve"> TRUDNO POWIEDZIEĆ</w:t>
            </w:r>
          </w:p>
          <w:p w14:paraId="616967D1" w14:textId="2BAC5A93" w:rsidR="00C90092" w:rsidRPr="00C91CA7" w:rsidRDefault="00C90092" w:rsidP="00616D9B">
            <w:pPr>
              <w:tabs>
                <w:tab w:val="left" w:pos="975"/>
                <w:tab w:val="center" w:pos="2863"/>
              </w:tabs>
              <w:ind w:left="-227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B7C52" w:rsidRPr="00C91CA7" w14:paraId="2C8B869E" w14:textId="77777777" w:rsidTr="000F57B8">
        <w:trPr>
          <w:trHeight w:val="580"/>
          <w:jc w:val="center"/>
        </w:trPr>
        <w:tc>
          <w:tcPr>
            <w:tcW w:w="204" w:type="pct"/>
            <w:vMerge w:val="restart"/>
            <w:shd w:val="clear" w:color="auto" w:fill="auto"/>
            <w:vAlign w:val="center"/>
          </w:tcPr>
          <w:p w14:paraId="6C1F2351" w14:textId="6AA8C1E3" w:rsidR="00DB7C52" w:rsidRPr="00C91CA7" w:rsidRDefault="00DB7C52" w:rsidP="00616D9B">
            <w:pPr>
              <w:tabs>
                <w:tab w:val="left" w:pos="975"/>
                <w:tab w:val="center" w:pos="2863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1CA7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4796" w:type="pct"/>
            <w:gridSpan w:val="12"/>
            <w:shd w:val="clear" w:color="auto" w:fill="BFBFBF" w:themeFill="background1" w:themeFillShade="BF"/>
            <w:vAlign w:val="center"/>
          </w:tcPr>
          <w:p w14:paraId="019AD935" w14:textId="674DE793" w:rsidR="00DB7C52" w:rsidRPr="00C91CA7" w:rsidRDefault="00DB7C52" w:rsidP="00616D9B">
            <w:pPr>
              <w:tabs>
                <w:tab w:val="left" w:pos="975"/>
                <w:tab w:val="center" w:pos="2863"/>
              </w:tabs>
              <w:ind w:left="-227"/>
              <w:jc w:val="center"/>
              <w:rPr>
                <w:rFonts w:ascii="Arial" w:hAnsi="Arial" w:cs="Arial"/>
                <w:b/>
                <w:bCs/>
              </w:rPr>
            </w:pPr>
            <w:r w:rsidRPr="00C91CA7">
              <w:rPr>
                <w:rFonts w:ascii="Arial" w:hAnsi="Arial" w:cs="Arial"/>
                <w:b/>
                <w:bCs/>
              </w:rPr>
              <w:t>Informacja o rodzaju kotłów i ilości zużytego paliwa</w:t>
            </w:r>
          </w:p>
        </w:tc>
      </w:tr>
      <w:tr w:rsidR="00DB7C52" w:rsidRPr="00C91CA7" w14:paraId="7E20D363" w14:textId="77777777" w:rsidTr="000F57B8">
        <w:trPr>
          <w:trHeight w:val="347"/>
          <w:jc w:val="center"/>
        </w:trPr>
        <w:tc>
          <w:tcPr>
            <w:tcW w:w="204" w:type="pct"/>
            <w:vMerge/>
            <w:shd w:val="clear" w:color="auto" w:fill="auto"/>
            <w:vAlign w:val="center"/>
          </w:tcPr>
          <w:p w14:paraId="7FB8365C" w14:textId="77777777" w:rsidR="00DB7C52" w:rsidRPr="00C91CA7" w:rsidRDefault="00DB7C52" w:rsidP="00616D9B">
            <w:pPr>
              <w:tabs>
                <w:tab w:val="left" w:pos="975"/>
                <w:tab w:val="center" w:pos="2863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6" w:type="pct"/>
            <w:gridSpan w:val="12"/>
            <w:tcBorders>
              <w:bottom w:val="single" w:sz="2" w:space="0" w:color="auto"/>
            </w:tcBorders>
            <w:vAlign w:val="center"/>
          </w:tcPr>
          <w:p w14:paraId="590A6064" w14:textId="369ECEC5" w:rsidR="00DB7C52" w:rsidRPr="00C91CA7" w:rsidRDefault="00DB7C52" w:rsidP="002F759D">
            <w:pPr>
              <w:tabs>
                <w:tab w:val="left" w:pos="975"/>
                <w:tab w:val="center" w:pos="2863"/>
              </w:tabs>
              <w:spacing w:before="240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t>Liczba kotłów</w:t>
            </w:r>
            <w:r w:rsidR="000F57B8" w:rsidRPr="00C91CA7">
              <w:rPr>
                <w:rFonts w:ascii="Arial" w:hAnsi="Arial" w:cs="Arial"/>
              </w:rPr>
              <w:t>:</w:t>
            </w:r>
            <w:r w:rsidRPr="00C91CA7">
              <w:rPr>
                <w:rFonts w:ascii="Arial" w:hAnsi="Arial" w:cs="Arial"/>
              </w:rPr>
              <w:t xml:space="preserve"> …………</w:t>
            </w:r>
          </w:p>
        </w:tc>
      </w:tr>
      <w:tr w:rsidR="00C91CA7" w:rsidRPr="00C91CA7" w14:paraId="6861C1B5" w14:textId="7C292210" w:rsidTr="00C91CA7">
        <w:trPr>
          <w:trHeight w:val="496"/>
          <w:jc w:val="center"/>
        </w:trPr>
        <w:tc>
          <w:tcPr>
            <w:tcW w:w="204" w:type="pct"/>
            <w:vMerge/>
            <w:shd w:val="clear" w:color="auto" w:fill="auto"/>
            <w:vAlign w:val="center"/>
          </w:tcPr>
          <w:p w14:paraId="01CAB2C6" w14:textId="77777777" w:rsidR="00DB7C52" w:rsidRPr="00C91CA7" w:rsidRDefault="00DB7C52" w:rsidP="00616D9B">
            <w:pPr>
              <w:tabs>
                <w:tab w:val="left" w:pos="975"/>
                <w:tab w:val="center" w:pos="2863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D588" w14:textId="77777777" w:rsidR="00DB7C52" w:rsidRPr="00C91CA7" w:rsidRDefault="00DB7C52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7A86" w14:textId="5D9430E8" w:rsidR="00DB7C52" w:rsidRPr="00C91CA7" w:rsidRDefault="00DB7C52" w:rsidP="0074125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t>Liczba urządzeń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68C2" w14:textId="773DC084" w:rsidR="00DB7C52" w:rsidRPr="00C91CA7" w:rsidRDefault="007B4ED2" w:rsidP="007B4ED2">
            <w:pPr>
              <w:spacing w:after="200"/>
              <w:jc w:val="center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t>Moc</w:t>
            </w:r>
            <w:r w:rsidRPr="00C91CA7">
              <w:rPr>
                <w:rFonts w:ascii="Arial" w:hAnsi="Arial" w:cs="Arial"/>
              </w:rPr>
              <w:br/>
            </w:r>
            <w:r w:rsidRPr="00C91CA7">
              <w:rPr>
                <w:rFonts w:ascii="Arial" w:hAnsi="Arial" w:cs="Arial"/>
                <w:sz w:val="18"/>
                <w:szCs w:val="18"/>
              </w:rPr>
              <w:t xml:space="preserve">(dla każdego </w:t>
            </w:r>
            <w:r w:rsidRPr="00C91CA7">
              <w:rPr>
                <w:rFonts w:ascii="Arial" w:hAnsi="Arial" w:cs="Arial"/>
                <w:sz w:val="18"/>
                <w:szCs w:val="18"/>
              </w:rPr>
              <w:br/>
              <w:t>urządzenia osobno)</w:t>
            </w:r>
          </w:p>
        </w:tc>
        <w:tc>
          <w:tcPr>
            <w:tcW w:w="8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9A8A" w14:textId="713B31ED" w:rsidR="00DB7C52" w:rsidRPr="00C91CA7" w:rsidRDefault="00DB7C52" w:rsidP="007B4ED2">
            <w:pPr>
              <w:spacing w:after="200"/>
              <w:jc w:val="center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t>Rok montażu</w:t>
            </w:r>
            <w:r w:rsidR="007B4ED2" w:rsidRPr="00C91CA7">
              <w:rPr>
                <w:rFonts w:ascii="Arial" w:hAnsi="Arial" w:cs="Arial"/>
              </w:rPr>
              <w:t xml:space="preserve"> </w:t>
            </w:r>
            <w:r w:rsidR="007B4ED2" w:rsidRPr="00C91CA7">
              <w:rPr>
                <w:rFonts w:ascii="Arial" w:hAnsi="Arial" w:cs="Arial"/>
              </w:rPr>
              <w:br/>
            </w:r>
            <w:r w:rsidR="007B4ED2" w:rsidRPr="00C91CA7">
              <w:rPr>
                <w:rFonts w:ascii="Arial" w:hAnsi="Arial" w:cs="Arial"/>
                <w:sz w:val="18"/>
                <w:szCs w:val="18"/>
              </w:rPr>
              <w:t xml:space="preserve">(dla każdego </w:t>
            </w:r>
            <w:r w:rsidR="007B4ED2" w:rsidRPr="00C91CA7">
              <w:rPr>
                <w:rFonts w:ascii="Arial" w:hAnsi="Arial" w:cs="Arial"/>
                <w:sz w:val="18"/>
                <w:szCs w:val="18"/>
              </w:rPr>
              <w:br/>
              <w:t>urządzenia osobno)</w:t>
            </w:r>
          </w:p>
        </w:tc>
        <w:tc>
          <w:tcPr>
            <w:tcW w:w="143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AA82" w14:textId="296EFDE5" w:rsidR="00DB7C52" w:rsidRPr="00C91CA7" w:rsidRDefault="007B4ED2" w:rsidP="007B4ED2">
            <w:pPr>
              <w:pStyle w:val="Bezodstpw"/>
              <w:jc w:val="center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t>Łączna i</w:t>
            </w:r>
            <w:r w:rsidR="00DB7C52" w:rsidRPr="00C91CA7">
              <w:rPr>
                <w:rFonts w:ascii="Arial" w:hAnsi="Arial" w:cs="Arial"/>
              </w:rPr>
              <w:t xml:space="preserve">lość paliwa zużytego </w:t>
            </w:r>
            <w:r w:rsidRPr="00C91CA7">
              <w:rPr>
                <w:rFonts w:ascii="Arial" w:hAnsi="Arial" w:cs="Arial"/>
              </w:rPr>
              <w:br/>
            </w:r>
            <w:r w:rsidR="00DB7C52" w:rsidRPr="00C91CA7">
              <w:rPr>
                <w:rFonts w:ascii="Arial" w:hAnsi="Arial" w:cs="Arial"/>
              </w:rPr>
              <w:t>w ciągu roku</w:t>
            </w:r>
          </w:p>
        </w:tc>
      </w:tr>
      <w:tr w:rsidR="00C91CA7" w:rsidRPr="00C91CA7" w14:paraId="6FFA08F9" w14:textId="6DF6303D" w:rsidTr="00C91CA7">
        <w:trPr>
          <w:trHeight w:val="991"/>
          <w:jc w:val="center"/>
        </w:trPr>
        <w:tc>
          <w:tcPr>
            <w:tcW w:w="204" w:type="pct"/>
            <w:vMerge/>
            <w:shd w:val="clear" w:color="auto" w:fill="auto"/>
            <w:vAlign w:val="center"/>
          </w:tcPr>
          <w:p w14:paraId="09512702" w14:textId="77777777" w:rsidR="00013A39" w:rsidRPr="00C91CA7" w:rsidRDefault="00013A39" w:rsidP="00DB7C52">
            <w:pPr>
              <w:tabs>
                <w:tab w:val="left" w:pos="975"/>
                <w:tab w:val="center" w:pos="2863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C09E" w14:textId="26F2DF45" w:rsidR="00013A39" w:rsidRPr="00C91CA7" w:rsidRDefault="00013A39" w:rsidP="00DB7C52">
            <w:pPr>
              <w:spacing w:after="200" w:line="276" w:lineRule="auto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sym w:font="Wingdings 2" w:char="F02A"/>
            </w:r>
            <w:r w:rsidRPr="00C91CA7">
              <w:rPr>
                <w:rFonts w:ascii="Arial" w:hAnsi="Arial" w:cs="Arial"/>
              </w:rPr>
              <w:t xml:space="preserve"> Ogrzewanie </w:t>
            </w:r>
            <w:r w:rsidR="00E279B7">
              <w:rPr>
                <w:rFonts w:ascii="Arial" w:hAnsi="Arial" w:cs="Arial"/>
              </w:rPr>
              <w:br/>
            </w:r>
            <w:r w:rsidRPr="00C91CA7">
              <w:rPr>
                <w:rFonts w:ascii="Arial" w:hAnsi="Arial" w:cs="Arial"/>
              </w:rPr>
              <w:t>na paliwo stałe (węgiel, biomasa)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80A5" w14:textId="77777777" w:rsidR="00013A39" w:rsidRPr="00C91CA7" w:rsidRDefault="00013A39" w:rsidP="007B4ED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14:paraId="20863841" w14:textId="60C745B8" w:rsidR="00013A39" w:rsidRPr="00C91CA7" w:rsidRDefault="00013A39" w:rsidP="007B4ED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t>…………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3CFD" w14:textId="77777777" w:rsidR="00013A39" w:rsidRPr="00C91CA7" w:rsidRDefault="00013A39" w:rsidP="007B4ED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14:paraId="5828DAB2" w14:textId="6F7BEDA5" w:rsidR="00013A39" w:rsidRPr="00C91CA7" w:rsidRDefault="00013A39" w:rsidP="007B4ED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t>…………</w:t>
            </w:r>
          </w:p>
        </w:tc>
        <w:tc>
          <w:tcPr>
            <w:tcW w:w="8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AA46" w14:textId="77777777" w:rsidR="00013A39" w:rsidRPr="00C91CA7" w:rsidRDefault="00013A39" w:rsidP="007B4ED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14:paraId="325ACAA3" w14:textId="3F1DA977" w:rsidR="00013A39" w:rsidRPr="00C91CA7" w:rsidRDefault="00013A39" w:rsidP="007B4ED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t>…………</w:t>
            </w:r>
          </w:p>
        </w:tc>
        <w:tc>
          <w:tcPr>
            <w:tcW w:w="7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895CB" w14:textId="138F28EB" w:rsidR="00013A39" w:rsidRPr="00C91CA7" w:rsidRDefault="00C90092" w:rsidP="00DB7C52">
            <w:pPr>
              <w:spacing w:after="200" w:line="276" w:lineRule="auto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t>w</w:t>
            </w:r>
            <w:r w:rsidR="00A67771" w:rsidRPr="00C91CA7">
              <w:rPr>
                <w:rFonts w:ascii="Arial" w:hAnsi="Arial" w:cs="Arial"/>
              </w:rPr>
              <w:t>ęgiel</w:t>
            </w:r>
            <w:r w:rsidR="00A67771" w:rsidRPr="00C91CA7">
              <w:rPr>
                <w:rFonts w:ascii="Arial" w:hAnsi="Arial" w:cs="Arial"/>
              </w:rPr>
              <w:br/>
              <w:t>drewno</w:t>
            </w:r>
            <w:r w:rsidR="00A67771" w:rsidRPr="00C91CA7">
              <w:rPr>
                <w:rFonts w:ascii="Arial" w:hAnsi="Arial" w:cs="Arial"/>
              </w:rPr>
              <w:br/>
            </w:r>
            <w:proofErr w:type="spellStart"/>
            <w:r w:rsidR="00A67771" w:rsidRPr="00C91CA7">
              <w:rPr>
                <w:rFonts w:ascii="Arial" w:hAnsi="Arial" w:cs="Arial"/>
              </w:rPr>
              <w:t>pe</w:t>
            </w:r>
            <w:r w:rsidR="00013A39" w:rsidRPr="00C91CA7">
              <w:rPr>
                <w:rFonts w:ascii="Arial" w:hAnsi="Arial" w:cs="Arial"/>
              </w:rPr>
              <w:t>llet</w:t>
            </w:r>
            <w:proofErr w:type="spellEnd"/>
            <w:r w:rsidR="00013A39" w:rsidRPr="00C91CA7">
              <w:rPr>
                <w:rFonts w:ascii="Arial" w:hAnsi="Arial" w:cs="Arial"/>
              </w:rPr>
              <w:t>/brykiet</w:t>
            </w:r>
            <w:r w:rsidR="00013A39" w:rsidRPr="00C91CA7">
              <w:rPr>
                <w:rFonts w:ascii="Arial" w:hAnsi="Arial" w:cs="Arial"/>
              </w:rPr>
              <w:br/>
              <w:t>inna biomasa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8D66" w14:textId="7249449C" w:rsidR="00013A39" w:rsidRPr="00C91CA7" w:rsidRDefault="00013A39" w:rsidP="00A67771">
            <w:pPr>
              <w:spacing w:after="200" w:line="276" w:lineRule="auto"/>
              <w:jc w:val="right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t>…………</w:t>
            </w:r>
            <w:r w:rsidR="000F57B8" w:rsidRPr="00C91CA7">
              <w:rPr>
                <w:rFonts w:ascii="Arial" w:hAnsi="Arial" w:cs="Arial"/>
              </w:rPr>
              <w:t xml:space="preserve"> </w:t>
            </w:r>
            <w:r w:rsidRPr="00C91CA7">
              <w:rPr>
                <w:rFonts w:ascii="Arial" w:hAnsi="Arial" w:cs="Arial"/>
              </w:rPr>
              <w:t>ton</w:t>
            </w:r>
            <w:r w:rsidRPr="00C91CA7">
              <w:rPr>
                <w:rFonts w:ascii="Arial" w:hAnsi="Arial" w:cs="Arial"/>
              </w:rPr>
              <w:br/>
            </w:r>
            <w:r w:rsidR="00A67771" w:rsidRPr="00C91CA7">
              <w:rPr>
                <w:rFonts w:ascii="Arial" w:hAnsi="Arial" w:cs="Arial"/>
              </w:rPr>
              <w:t>.……</w:t>
            </w:r>
            <w:r w:rsidR="00C91CA7">
              <w:rPr>
                <w:rFonts w:ascii="Arial" w:hAnsi="Arial" w:cs="Arial"/>
              </w:rPr>
              <w:t>...</w:t>
            </w:r>
            <w:r w:rsidR="00A67771" w:rsidRPr="00C91CA7">
              <w:rPr>
                <w:rFonts w:ascii="Arial" w:hAnsi="Arial" w:cs="Arial"/>
              </w:rPr>
              <w:t>…</w:t>
            </w:r>
            <w:r w:rsidR="000F57B8" w:rsidRPr="00C91CA7">
              <w:rPr>
                <w:rFonts w:ascii="Arial" w:hAnsi="Arial" w:cs="Arial"/>
              </w:rPr>
              <w:t xml:space="preserve"> </w:t>
            </w:r>
            <w:r w:rsidRPr="00C91CA7">
              <w:rPr>
                <w:rFonts w:ascii="Arial" w:hAnsi="Arial" w:cs="Arial"/>
              </w:rPr>
              <w:t>m</w:t>
            </w:r>
            <w:r w:rsidR="00A67771" w:rsidRPr="00C91CA7">
              <w:rPr>
                <w:rFonts w:ascii="Arial" w:hAnsi="Arial" w:cs="Arial"/>
                <w:vertAlign w:val="superscript"/>
              </w:rPr>
              <w:t>3</w:t>
            </w:r>
            <w:r w:rsidRPr="00C91CA7">
              <w:rPr>
                <w:rFonts w:ascii="Arial" w:hAnsi="Arial" w:cs="Arial"/>
              </w:rPr>
              <w:br/>
              <w:t>…………</w:t>
            </w:r>
            <w:r w:rsidR="000F57B8" w:rsidRPr="00C91CA7">
              <w:rPr>
                <w:rFonts w:ascii="Arial" w:hAnsi="Arial" w:cs="Arial"/>
              </w:rPr>
              <w:t xml:space="preserve"> </w:t>
            </w:r>
            <w:r w:rsidRPr="00C91CA7">
              <w:rPr>
                <w:rFonts w:ascii="Arial" w:hAnsi="Arial" w:cs="Arial"/>
              </w:rPr>
              <w:t>ton</w:t>
            </w:r>
            <w:r w:rsidRPr="00C91CA7">
              <w:rPr>
                <w:rFonts w:ascii="Arial" w:hAnsi="Arial" w:cs="Arial"/>
              </w:rPr>
              <w:br/>
              <w:t>…………</w:t>
            </w:r>
            <w:r w:rsidR="000F57B8" w:rsidRPr="00C91CA7">
              <w:rPr>
                <w:rFonts w:ascii="Arial" w:hAnsi="Arial" w:cs="Arial"/>
              </w:rPr>
              <w:t xml:space="preserve"> </w:t>
            </w:r>
            <w:r w:rsidRPr="00C91CA7">
              <w:rPr>
                <w:rFonts w:ascii="Arial" w:hAnsi="Arial" w:cs="Arial"/>
              </w:rPr>
              <w:t>ton</w:t>
            </w:r>
          </w:p>
        </w:tc>
      </w:tr>
      <w:tr w:rsidR="00C91CA7" w:rsidRPr="00C91CA7" w14:paraId="392CAEEC" w14:textId="5A3FC855" w:rsidTr="00C91CA7">
        <w:trPr>
          <w:trHeight w:val="222"/>
          <w:jc w:val="center"/>
        </w:trPr>
        <w:tc>
          <w:tcPr>
            <w:tcW w:w="204" w:type="pct"/>
            <w:vMerge/>
            <w:shd w:val="clear" w:color="auto" w:fill="auto"/>
            <w:vAlign w:val="center"/>
          </w:tcPr>
          <w:p w14:paraId="2FCC8918" w14:textId="04D076E7" w:rsidR="00013A39" w:rsidRPr="00C91CA7" w:rsidRDefault="00013A39" w:rsidP="00DB7C52">
            <w:pPr>
              <w:tabs>
                <w:tab w:val="left" w:pos="975"/>
                <w:tab w:val="center" w:pos="2863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5" w:type="pct"/>
            <w:gridSpan w:val="2"/>
            <w:vAlign w:val="center"/>
          </w:tcPr>
          <w:p w14:paraId="5BF54E27" w14:textId="76181752" w:rsidR="00013A39" w:rsidRPr="00C91CA7" w:rsidRDefault="00013A39" w:rsidP="00DB7C52">
            <w:pPr>
              <w:spacing w:after="200" w:line="276" w:lineRule="auto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sym w:font="Wingdings 2" w:char="F02A"/>
            </w:r>
            <w:r w:rsidRPr="00C91CA7">
              <w:rPr>
                <w:rFonts w:ascii="Arial" w:hAnsi="Arial" w:cs="Arial"/>
              </w:rPr>
              <w:t xml:space="preserve"> Ogrzewanie olejowe</w:t>
            </w:r>
          </w:p>
        </w:tc>
        <w:tc>
          <w:tcPr>
            <w:tcW w:w="606" w:type="pct"/>
            <w:gridSpan w:val="2"/>
            <w:vAlign w:val="center"/>
          </w:tcPr>
          <w:p w14:paraId="6CC40FDF" w14:textId="5B12A453" w:rsidR="00013A39" w:rsidRPr="00C91CA7" w:rsidRDefault="00013A39" w:rsidP="007B4ED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br/>
              <w:t>…………</w:t>
            </w:r>
          </w:p>
        </w:tc>
        <w:tc>
          <w:tcPr>
            <w:tcW w:w="873" w:type="pct"/>
            <w:gridSpan w:val="3"/>
            <w:vAlign w:val="center"/>
          </w:tcPr>
          <w:p w14:paraId="38A1D8D2" w14:textId="068FF0B9" w:rsidR="00013A39" w:rsidRPr="00C91CA7" w:rsidRDefault="00013A39" w:rsidP="007B4ED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br/>
              <w:t>…………</w:t>
            </w:r>
          </w:p>
        </w:tc>
        <w:tc>
          <w:tcPr>
            <w:tcW w:w="874" w:type="pct"/>
            <w:tcBorders>
              <w:right w:val="single" w:sz="4" w:space="0" w:color="auto"/>
            </w:tcBorders>
            <w:vAlign w:val="center"/>
          </w:tcPr>
          <w:p w14:paraId="3407BF0A" w14:textId="765DC65E" w:rsidR="00013A39" w:rsidRPr="00C91CA7" w:rsidRDefault="00013A39" w:rsidP="007B4ED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br/>
              <w:t>…………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6E655F" w14:textId="04E9C15A" w:rsidR="00013A39" w:rsidRPr="00C91CA7" w:rsidRDefault="00013A39" w:rsidP="00013A39">
            <w:pPr>
              <w:spacing w:after="200" w:line="276" w:lineRule="auto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br/>
            </w:r>
            <w:r w:rsidR="00C90092" w:rsidRPr="00C91CA7">
              <w:rPr>
                <w:rFonts w:ascii="Arial" w:hAnsi="Arial" w:cs="Arial"/>
              </w:rPr>
              <w:t>o</w:t>
            </w:r>
            <w:r w:rsidRPr="00C91CA7">
              <w:rPr>
                <w:rFonts w:ascii="Arial" w:hAnsi="Arial" w:cs="Arial"/>
              </w:rPr>
              <w:t>lej opałowy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8B8CD" w14:textId="6A061A1A" w:rsidR="00013A39" w:rsidRPr="00C91CA7" w:rsidRDefault="00013A39" w:rsidP="00013A39">
            <w:pPr>
              <w:spacing w:after="200" w:line="276" w:lineRule="auto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br/>
              <w:t>…………</w:t>
            </w:r>
            <w:r w:rsidR="000932BF" w:rsidRPr="00C91CA7">
              <w:rPr>
                <w:rFonts w:ascii="Arial" w:hAnsi="Arial" w:cs="Arial"/>
              </w:rPr>
              <w:t xml:space="preserve"> </w:t>
            </w:r>
            <w:r w:rsidRPr="00C91CA7">
              <w:rPr>
                <w:rFonts w:ascii="Arial" w:hAnsi="Arial" w:cs="Arial"/>
              </w:rPr>
              <w:t>litr</w:t>
            </w:r>
          </w:p>
        </w:tc>
      </w:tr>
      <w:tr w:rsidR="00C91CA7" w:rsidRPr="00C91CA7" w14:paraId="114514FC" w14:textId="231665F8" w:rsidTr="00C91CA7">
        <w:trPr>
          <w:trHeight w:val="697"/>
          <w:jc w:val="center"/>
        </w:trPr>
        <w:tc>
          <w:tcPr>
            <w:tcW w:w="204" w:type="pct"/>
            <w:vMerge/>
            <w:shd w:val="clear" w:color="auto" w:fill="auto"/>
            <w:vAlign w:val="center"/>
          </w:tcPr>
          <w:p w14:paraId="023F75E5" w14:textId="77777777" w:rsidR="00013A39" w:rsidRPr="00C91CA7" w:rsidRDefault="00013A39" w:rsidP="00DB7C52">
            <w:pPr>
              <w:tabs>
                <w:tab w:val="left" w:pos="975"/>
                <w:tab w:val="center" w:pos="2863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5" w:type="pct"/>
            <w:gridSpan w:val="2"/>
            <w:tcBorders>
              <w:bottom w:val="single" w:sz="4" w:space="0" w:color="auto"/>
            </w:tcBorders>
            <w:vAlign w:val="center"/>
          </w:tcPr>
          <w:p w14:paraId="3C5E6CA0" w14:textId="0D79FCF0" w:rsidR="00013A39" w:rsidRPr="00C91CA7" w:rsidRDefault="00013A39" w:rsidP="00F80BC2">
            <w:pPr>
              <w:spacing w:after="200" w:line="276" w:lineRule="auto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sym w:font="Wingdings 2" w:char="F02A"/>
            </w:r>
            <w:r w:rsidRPr="00C91CA7">
              <w:rPr>
                <w:rFonts w:ascii="Arial" w:hAnsi="Arial" w:cs="Arial"/>
              </w:rPr>
              <w:t xml:space="preserve"> Ogrzewanie gazowe</w:t>
            </w:r>
          </w:p>
        </w:tc>
        <w:tc>
          <w:tcPr>
            <w:tcW w:w="606" w:type="pct"/>
            <w:gridSpan w:val="2"/>
            <w:tcBorders>
              <w:bottom w:val="single" w:sz="4" w:space="0" w:color="auto"/>
            </w:tcBorders>
            <w:vAlign w:val="center"/>
          </w:tcPr>
          <w:p w14:paraId="2D0B4343" w14:textId="77777777" w:rsidR="00013A39" w:rsidRPr="00C91CA7" w:rsidRDefault="00013A39" w:rsidP="007B4ED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14:paraId="54A71807" w14:textId="1D14CE9F" w:rsidR="00013A39" w:rsidRPr="00C91CA7" w:rsidRDefault="00013A39" w:rsidP="007B4ED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t>…………</w:t>
            </w:r>
          </w:p>
        </w:tc>
        <w:tc>
          <w:tcPr>
            <w:tcW w:w="873" w:type="pct"/>
            <w:gridSpan w:val="3"/>
            <w:tcBorders>
              <w:bottom w:val="single" w:sz="4" w:space="0" w:color="auto"/>
            </w:tcBorders>
            <w:vAlign w:val="center"/>
          </w:tcPr>
          <w:p w14:paraId="24203E8D" w14:textId="77777777" w:rsidR="00013A39" w:rsidRPr="00C91CA7" w:rsidRDefault="00013A39" w:rsidP="007B4ED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14:paraId="2951A367" w14:textId="4BBEA60F" w:rsidR="00013A39" w:rsidRPr="00C91CA7" w:rsidRDefault="00013A39" w:rsidP="007B4ED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t>…………</w:t>
            </w:r>
          </w:p>
        </w:tc>
        <w:tc>
          <w:tcPr>
            <w:tcW w:w="87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0C7F91" w14:textId="77777777" w:rsidR="00013A39" w:rsidRPr="00C91CA7" w:rsidRDefault="00013A39" w:rsidP="007B4ED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14:paraId="3BF67E9C" w14:textId="3F8E3ECE" w:rsidR="00013A39" w:rsidRPr="00C91CA7" w:rsidRDefault="00013A39" w:rsidP="007B4ED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t>…………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EC93F1" w14:textId="2BE62B45" w:rsidR="00013A39" w:rsidRPr="00C91CA7" w:rsidRDefault="00C90092" w:rsidP="00013A39">
            <w:pPr>
              <w:pStyle w:val="Bezodstpw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t>g</w:t>
            </w:r>
            <w:r w:rsidR="00013A39" w:rsidRPr="00C91CA7">
              <w:rPr>
                <w:rFonts w:ascii="Arial" w:hAnsi="Arial" w:cs="Arial"/>
              </w:rPr>
              <w:t xml:space="preserve">az przewodowy </w:t>
            </w:r>
            <w:r w:rsidRPr="00C91CA7">
              <w:rPr>
                <w:rFonts w:ascii="Arial" w:hAnsi="Arial" w:cs="Arial"/>
              </w:rPr>
              <w:t>g</w:t>
            </w:r>
            <w:r w:rsidR="00013A39" w:rsidRPr="00C91CA7">
              <w:rPr>
                <w:rFonts w:ascii="Arial" w:hAnsi="Arial" w:cs="Arial"/>
              </w:rPr>
              <w:t>az butla</w:t>
            </w:r>
            <w:r w:rsidR="00013A39" w:rsidRPr="00C91CA7">
              <w:rPr>
                <w:rFonts w:ascii="Arial" w:hAnsi="Arial" w:cs="Arial"/>
              </w:rPr>
              <w:br/>
              <w:t>/zbiornik LPG</w:t>
            </w:r>
            <w:r w:rsidR="00013A39" w:rsidRPr="00C91CA7">
              <w:rPr>
                <w:rFonts w:ascii="Arial" w:hAnsi="Arial" w:cs="Arial"/>
              </w:rPr>
              <w:br/>
              <w:t>/zbiornik LNG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3F87E" w14:textId="0168746D" w:rsidR="00013A39" w:rsidRPr="00C91CA7" w:rsidRDefault="00C90092" w:rsidP="00A67771">
            <w:pPr>
              <w:pStyle w:val="Bezodstpw"/>
              <w:rPr>
                <w:rFonts w:ascii="Arial" w:hAnsi="Arial" w:cs="Arial"/>
                <w:vertAlign w:val="superscript"/>
              </w:rPr>
            </w:pPr>
            <w:r w:rsidRPr="00C91CA7">
              <w:rPr>
                <w:rFonts w:ascii="Arial" w:hAnsi="Arial" w:cs="Arial"/>
              </w:rPr>
              <w:br/>
            </w:r>
            <w:r w:rsidR="00013A39" w:rsidRPr="00C91CA7">
              <w:rPr>
                <w:rFonts w:ascii="Arial" w:hAnsi="Arial" w:cs="Arial"/>
              </w:rPr>
              <w:t>…………</w:t>
            </w:r>
            <w:r w:rsidR="000F57B8" w:rsidRPr="00C91CA7">
              <w:rPr>
                <w:rFonts w:ascii="Arial" w:hAnsi="Arial" w:cs="Arial"/>
              </w:rPr>
              <w:t xml:space="preserve"> </w:t>
            </w:r>
            <w:r w:rsidR="00013A39" w:rsidRPr="00C91CA7">
              <w:rPr>
                <w:rFonts w:ascii="Arial" w:hAnsi="Arial" w:cs="Arial"/>
              </w:rPr>
              <w:t>m</w:t>
            </w:r>
            <w:r w:rsidR="00A67771" w:rsidRPr="00C91CA7">
              <w:rPr>
                <w:rFonts w:ascii="Arial" w:hAnsi="Arial" w:cs="Arial"/>
                <w:vertAlign w:val="superscript"/>
              </w:rPr>
              <w:t>3</w:t>
            </w:r>
            <w:r w:rsidR="00013A39" w:rsidRPr="00C91CA7">
              <w:rPr>
                <w:rFonts w:ascii="Arial" w:hAnsi="Arial" w:cs="Arial"/>
              </w:rPr>
              <w:br/>
            </w:r>
            <w:r w:rsidR="00013A39" w:rsidRPr="00C91CA7">
              <w:rPr>
                <w:rFonts w:ascii="Arial" w:hAnsi="Arial" w:cs="Arial"/>
              </w:rPr>
              <w:br/>
            </w:r>
            <w:r w:rsidR="00013A39" w:rsidRPr="00C91CA7">
              <w:rPr>
                <w:rFonts w:ascii="Arial" w:hAnsi="Arial" w:cs="Arial"/>
              </w:rPr>
              <w:br/>
            </w:r>
            <w:r w:rsidRPr="00C91CA7">
              <w:rPr>
                <w:rFonts w:ascii="Arial" w:hAnsi="Arial" w:cs="Arial"/>
              </w:rPr>
              <w:t>…</w:t>
            </w:r>
            <w:r w:rsidR="00013A39" w:rsidRPr="00C91CA7">
              <w:rPr>
                <w:rFonts w:ascii="Arial" w:hAnsi="Arial" w:cs="Arial"/>
              </w:rPr>
              <w:t>………</w:t>
            </w:r>
            <w:r w:rsidR="000F57B8" w:rsidRPr="00C91CA7">
              <w:rPr>
                <w:rFonts w:ascii="Arial" w:hAnsi="Arial" w:cs="Arial"/>
              </w:rPr>
              <w:t xml:space="preserve"> </w:t>
            </w:r>
            <w:r w:rsidR="00013A39" w:rsidRPr="00C91CA7">
              <w:rPr>
                <w:rFonts w:ascii="Arial" w:hAnsi="Arial" w:cs="Arial"/>
              </w:rPr>
              <w:t>m</w:t>
            </w:r>
            <w:r w:rsidR="00A67771" w:rsidRPr="00C91CA7"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C91CA7" w:rsidRPr="00C91CA7" w14:paraId="4205A609" w14:textId="77777777" w:rsidTr="00C91CA7">
        <w:trPr>
          <w:trHeight w:val="425"/>
          <w:jc w:val="center"/>
        </w:trPr>
        <w:tc>
          <w:tcPr>
            <w:tcW w:w="204" w:type="pct"/>
            <w:vMerge/>
            <w:shd w:val="clear" w:color="auto" w:fill="auto"/>
            <w:vAlign w:val="center"/>
          </w:tcPr>
          <w:p w14:paraId="45D02B29" w14:textId="3DCAB9D1" w:rsidR="00DB7C52" w:rsidRPr="00C91CA7" w:rsidRDefault="00DB7C52" w:rsidP="00DB7C52">
            <w:pPr>
              <w:tabs>
                <w:tab w:val="left" w:pos="975"/>
                <w:tab w:val="center" w:pos="2863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4A35A" w14:textId="5A227422" w:rsidR="00DB7C52" w:rsidRPr="00C91CA7" w:rsidRDefault="00DB7C52" w:rsidP="00DB7C52">
            <w:pPr>
              <w:spacing w:after="200" w:line="276" w:lineRule="auto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sym w:font="Wingdings 2" w:char="F02A"/>
            </w:r>
            <w:r w:rsidRPr="00C91CA7">
              <w:rPr>
                <w:rFonts w:ascii="Arial" w:hAnsi="Arial" w:cs="Arial"/>
              </w:rPr>
              <w:t xml:space="preserve"> Ogrzewanie elektryczne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B9D45" w14:textId="5E876160" w:rsidR="00DB7C52" w:rsidRPr="00C91CA7" w:rsidRDefault="00C90092" w:rsidP="007B4ED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br/>
            </w:r>
            <w:r w:rsidR="009C1105" w:rsidRPr="00C91CA7">
              <w:rPr>
                <w:rFonts w:ascii="Arial" w:hAnsi="Arial" w:cs="Arial"/>
              </w:rPr>
              <w:t>…………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D3749" w14:textId="0AAF8D0D" w:rsidR="00DB7C52" w:rsidRPr="00C91CA7" w:rsidRDefault="00C90092" w:rsidP="007B4ED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br/>
            </w:r>
            <w:r w:rsidR="009C1105" w:rsidRPr="00C91CA7">
              <w:rPr>
                <w:rFonts w:ascii="Arial" w:hAnsi="Arial" w:cs="Arial"/>
              </w:rPr>
              <w:t>…………</w:t>
            </w:r>
          </w:p>
        </w:tc>
        <w:tc>
          <w:tcPr>
            <w:tcW w:w="8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EAF7C" w14:textId="0BC2D1CA" w:rsidR="00DB7C52" w:rsidRPr="00C91CA7" w:rsidRDefault="00C90092" w:rsidP="007B4ED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br/>
            </w:r>
            <w:r w:rsidR="00F80BC2" w:rsidRPr="00C91CA7">
              <w:rPr>
                <w:rFonts w:ascii="Arial" w:hAnsi="Arial" w:cs="Arial"/>
              </w:rPr>
              <w:t>…………</w:t>
            </w:r>
          </w:p>
        </w:tc>
        <w:tc>
          <w:tcPr>
            <w:tcW w:w="1438" w:type="pct"/>
            <w:gridSpan w:val="4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13ED1DB" w14:textId="47AB106D" w:rsidR="00DB7C52" w:rsidRPr="00C91CA7" w:rsidRDefault="005308BB" w:rsidP="005308BB">
            <w:pPr>
              <w:tabs>
                <w:tab w:val="left" w:pos="1995"/>
              </w:tabs>
              <w:spacing w:after="200" w:line="276" w:lineRule="auto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tab/>
            </w:r>
          </w:p>
        </w:tc>
      </w:tr>
      <w:tr w:rsidR="00C91CA7" w:rsidRPr="00C91CA7" w14:paraId="509AEC16" w14:textId="77777777" w:rsidTr="00C91CA7">
        <w:trPr>
          <w:trHeight w:val="279"/>
          <w:jc w:val="center"/>
        </w:trPr>
        <w:tc>
          <w:tcPr>
            <w:tcW w:w="204" w:type="pct"/>
            <w:vMerge/>
            <w:shd w:val="clear" w:color="auto" w:fill="auto"/>
            <w:vAlign w:val="center"/>
          </w:tcPr>
          <w:p w14:paraId="1D64B286" w14:textId="77777777" w:rsidR="00DB7C52" w:rsidRPr="00C91CA7" w:rsidRDefault="00DB7C52" w:rsidP="00DB7C52">
            <w:pPr>
              <w:tabs>
                <w:tab w:val="left" w:pos="975"/>
                <w:tab w:val="center" w:pos="2863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18556" w14:textId="5F87A644" w:rsidR="00DB7C52" w:rsidRPr="00C91CA7" w:rsidRDefault="00DB7C52" w:rsidP="00DB7C52">
            <w:pPr>
              <w:spacing w:after="200" w:line="276" w:lineRule="auto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sym w:font="Wingdings 2" w:char="F02A"/>
            </w:r>
            <w:r w:rsidRPr="00C91CA7">
              <w:rPr>
                <w:rFonts w:ascii="Arial" w:hAnsi="Arial" w:cs="Arial"/>
              </w:rPr>
              <w:t xml:space="preserve"> Pompa ciepła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51919" w14:textId="4A66C5DB" w:rsidR="00DB7C52" w:rsidRPr="00C91CA7" w:rsidRDefault="00F80BC2" w:rsidP="007B4ED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t>…………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09A4B" w14:textId="084ADA51" w:rsidR="00DB7C52" w:rsidRPr="00C91CA7" w:rsidRDefault="00F80BC2" w:rsidP="007B4ED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t>…………</w:t>
            </w:r>
          </w:p>
        </w:tc>
        <w:tc>
          <w:tcPr>
            <w:tcW w:w="8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BEA4A" w14:textId="0CD32D10" w:rsidR="00DB7C52" w:rsidRPr="00C91CA7" w:rsidRDefault="00F80BC2" w:rsidP="007B4ED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t>…………</w:t>
            </w:r>
          </w:p>
        </w:tc>
        <w:tc>
          <w:tcPr>
            <w:tcW w:w="1438" w:type="pct"/>
            <w:gridSpan w:val="4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567F7D2" w14:textId="77777777" w:rsidR="00DB7C52" w:rsidRPr="00C91CA7" w:rsidRDefault="00DB7C52" w:rsidP="00DB7C52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C91CA7" w:rsidRPr="00C91CA7" w14:paraId="708C1506" w14:textId="77777777" w:rsidTr="00C91CA7">
        <w:trPr>
          <w:trHeight w:val="528"/>
          <w:jc w:val="center"/>
        </w:trPr>
        <w:tc>
          <w:tcPr>
            <w:tcW w:w="204" w:type="pct"/>
            <w:vMerge/>
            <w:shd w:val="clear" w:color="auto" w:fill="auto"/>
            <w:vAlign w:val="center"/>
          </w:tcPr>
          <w:p w14:paraId="0A8C0D1F" w14:textId="77777777" w:rsidR="00DB7C52" w:rsidRPr="00C91CA7" w:rsidRDefault="00DB7C52" w:rsidP="00DB7C52">
            <w:pPr>
              <w:tabs>
                <w:tab w:val="left" w:pos="975"/>
                <w:tab w:val="center" w:pos="2863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5" w:type="pct"/>
            <w:gridSpan w:val="2"/>
            <w:tcBorders>
              <w:top w:val="single" w:sz="4" w:space="0" w:color="auto"/>
            </w:tcBorders>
            <w:vAlign w:val="center"/>
          </w:tcPr>
          <w:p w14:paraId="39E024EB" w14:textId="4E6C1170" w:rsidR="00DB7C52" w:rsidRPr="00C91CA7" w:rsidRDefault="00DB7C52" w:rsidP="00DB7C52">
            <w:pPr>
              <w:spacing w:after="200" w:line="276" w:lineRule="auto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sym w:font="Wingdings 2" w:char="F02A"/>
            </w:r>
            <w:r w:rsidRPr="00C91CA7">
              <w:rPr>
                <w:rFonts w:ascii="Arial" w:hAnsi="Arial" w:cs="Arial"/>
              </w:rPr>
              <w:t xml:space="preserve"> Inne źródło ciepła </w:t>
            </w:r>
            <w:r w:rsidR="000F57B8" w:rsidRPr="00C91CA7">
              <w:rPr>
                <w:rFonts w:ascii="Arial" w:hAnsi="Arial" w:cs="Arial"/>
              </w:rPr>
              <w:t>(jakie</w:t>
            </w:r>
            <w:r w:rsidR="00E279B7">
              <w:rPr>
                <w:rFonts w:ascii="Arial" w:hAnsi="Arial" w:cs="Arial"/>
              </w:rPr>
              <w:t>?</w:t>
            </w:r>
            <w:r w:rsidR="000F57B8" w:rsidRPr="00C91CA7">
              <w:rPr>
                <w:rFonts w:ascii="Arial" w:hAnsi="Arial" w:cs="Arial"/>
              </w:rPr>
              <w:t xml:space="preserve">) </w:t>
            </w:r>
            <w:r w:rsidRPr="00C91CA7">
              <w:rPr>
                <w:rFonts w:ascii="Arial" w:hAnsi="Arial" w:cs="Arial"/>
              </w:rPr>
              <w:t>……</w:t>
            </w:r>
            <w:r w:rsidR="00C90092" w:rsidRPr="00C91CA7">
              <w:rPr>
                <w:rFonts w:ascii="Arial" w:hAnsi="Arial" w:cs="Arial"/>
              </w:rPr>
              <w:t>…………….</w:t>
            </w:r>
            <w:r w:rsidRPr="00C91CA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</w:tcBorders>
            <w:vAlign w:val="center"/>
          </w:tcPr>
          <w:p w14:paraId="66F53039" w14:textId="3816AEDD" w:rsidR="00DB7C52" w:rsidRPr="00C91CA7" w:rsidRDefault="00C90092" w:rsidP="007B4ED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br/>
            </w:r>
            <w:r w:rsidR="00F80BC2" w:rsidRPr="00C91CA7">
              <w:rPr>
                <w:rFonts w:ascii="Arial" w:hAnsi="Arial" w:cs="Arial"/>
              </w:rPr>
              <w:t>…………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</w:tcBorders>
            <w:vAlign w:val="center"/>
          </w:tcPr>
          <w:p w14:paraId="6747E747" w14:textId="593F21FC" w:rsidR="00DB7C52" w:rsidRPr="00C91CA7" w:rsidRDefault="00C90092" w:rsidP="007B4ED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br/>
            </w:r>
            <w:r w:rsidR="00F80BC2" w:rsidRPr="00C91CA7">
              <w:rPr>
                <w:rFonts w:ascii="Arial" w:hAnsi="Arial" w:cs="Arial"/>
              </w:rPr>
              <w:t>…………</w:t>
            </w:r>
          </w:p>
        </w:tc>
        <w:tc>
          <w:tcPr>
            <w:tcW w:w="874" w:type="pct"/>
            <w:tcBorders>
              <w:top w:val="single" w:sz="4" w:space="0" w:color="auto"/>
            </w:tcBorders>
            <w:vAlign w:val="center"/>
          </w:tcPr>
          <w:p w14:paraId="4C807033" w14:textId="6607A83F" w:rsidR="00DB7C52" w:rsidRPr="00C91CA7" w:rsidRDefault="00C90092" w:rsidP="007B4ED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br/>
            </w:r>
            <w:r w:rsidR="00F80BC2" w:rsidRPr="00C91CA7">
              <w:rPr>
                <w:rFonts w:ascii="Arial" w:hAnsi="Arial" w:cs="Arial"/>
              </w:rPr>
              <w:t>…………</w:t>
            </w:r>
          </w:p>
        </w:tc>
        <w:tc>
          <w:tcPr>
            <w:tcW w:w="1438" w:type="pct"/>
            <w:gridSpan w:val="4"/>
            <w:tcBorders>
              <w:top w:val="single" w:sz="4" w:space="0" w:color="auto"/>
            </w:tcBorders>
            <w:vAlign w:val="center"/>
          </w:tcPr>
          <w:p w14:paraId="765D3375" w14:textId="4ECE61B6" w:rsidR="00DB7C52" w:rsidRPr="00C91CA7" w:rsidRDefault="00C90092" w:rsidP="007B4ED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br/>
            </w:r>
            <w:r w:rsidR="00F80BC2" w:rsidRPr="00C91CA7">
              <w:rPr>
                <w:rFonts w:ascii="Arial" w:hAnsi="Arial" w:cs="Arial"/>
              </w:rPr>
              <w:t>…………</w:t>
            </w:r>
          </w:p>
        </w:tc>
      </w:tr>
    </w:tbl>
    <w:p w14:paraId="7AE2D402" w14:textId="04A1A559" w:rsidR="00C90092" w:rsidRDefault="00B00C0F" w:rsidP="00B00C0F">
      <w:pPr>
        <w:spacing w:before="360" w:after="240"/>
        <w:jc w:val="right"/>
        <w:rPr>
          <w:rFonts w:ascii="Arial" w:hAnsi="Arial" w:cs="Arial"/>
          <w:bCs/>
          <w:i/>
          <w:iCs/>
          <w:color w:val="808080" w:themeColor="background1" w:themeShade="80"/>
          <w:sz w:val="20"/>
          <w:szCs w:val="20"/>
        </w:rPr>
      </w:pPr>
      <w:r w:rsidRPr="00B00C0F">
        <w:rPr>
          <w:rFonts w:ascii="Arial" w:hAnsi="Arial" w:cs="Arial"/>
          <w:bCs/>
          <w:i/>
          <w:iCs/>
          <w:color w:val="808080" w:themeColor="background1" w:themeShade="80"/>
          <w:sz w:val="20"/>
          <w:szCs w:val="20"/>
        </w:rPr>
        <w:t xml:space="preserve">– VERTE – </w:t>
      </w:r>
    </w:p>
    <w:tbl>
      <w:tblPr>
        <w:tblW w:w="5813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430"/>
        <w:gridCol w:w="2468"/>
        <w:gridCol w:w="2586"/>
        <w:gridCol w:w="19"/>
        <w:gridCol w:w="2320"/>
        <w:gridCol w:w="2715"/>
      </w:tblGrid>
      <w:tr w:rsidR="00C90092" w:rsidRPr="00C91CA7" w14:paraId="6C42A550" w14:textId="77777777" w:rsidTr="00561F98">
        <w:trPr>
          <w:trHeight w:val="454"/>
          <w:jc w:val="center"/>
        </w:trPr>
        <w:tc>
          <w:tcPr>
            <w:tcW w:w="204" w:type="pct"/>
            <w:vMerge w:val="restart"/>
            <w:shd w:val="clear" w:color="auto" w:fill="auto"/>
            <w:vAlign w:val="center"/>
          </w:tcPr>
          <w:p w14:paraId="3FFDA5C7" w14:textId="77777777" w:rsidR="00C90092" w:rsidRPr="00C91CA7" w:rsidRDefault="00C90092" w:rsidP="00326D3D">
            <w:pPr>
              <w:jc w:val="center"/>
              <w:rPr>
                <w:rFonts w:ascii="Arial" w:hAnsi="Arial" w:cs="Arial"/>
                <w:b/>
                <w:bCs/>
              </w:rPr>
            </w:pPr>
            <w:r w:rsidRPr="00C91CA7">
              <w:rPr>
                <w:rFonts w:ascii="Arial" w:hAnsi="Arial" w:cs="Arial"/>
                <w:b/>
                <w:bCs/>
              </w:rPr>
              <w:lastRenderedPageBreak/>
              <w:t>4.</w:t>
            </w:r>
          </w:p>
        </w:tc>
        <w:tc>
          <w:tcPr>
            <w:tcW w:w="4796" w:type="pct"/>
            <w:gridSpan w:val="5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0CDA514" w14:textId="3934657B" w:rsidR="00C90092" w:rsidRPr="00C91CA7" w:rsidRDefault="00C90092" w:rsidP="00326D3D">
            <w:pPr>
              <w:ind w:left="-227"/>
              <w:jc w:val="center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  <w:b/>
                <w:bCs/>
              </w:rPr>
              <w:t>Klasa kotła na paliwo stałe (wypełnić</w:t>
            </w:r>
            <w:r w:rsidR="000F57B8" w:rsidRPr="00C91CA7">
              <w:rPr>
                <w:rFonts w:ascii="Arial" w:hAnsi="Arial" w:cs="Arial"/>
                <w:b/>
                <w:bCs/>
              </w:rPr>
              <w:t>,</w:t>
            </w:r>
            <w:r w:rsidRPr="00C91CA7">
              <w:rPr>
                <w:rFonts w:ascii="Arial" w:hAnsi="Arial" w:cs="Arial"/>
                <w:b/>
                <w:bCs/>
              </w:rPr>
              <w:t xml:space="preserve"> jeśli w punkcie 3</w:t>
            </w:r>
            <w:r w:rsidR="000F57B8" w:rsidRPr="00C91CA7">
              <w:rPr>
                <w:rFonts w:ascii="Arial" w:hAnsi="Arial" w:cs="Arial"/>
                <w:b/>
                <w:bCs/>
              </w:rPr>
              <w:t>.</w:t>
            </w:r>
            <w:r w:rsidRPr="00C91CA7">
              <w:rPr>
                <w:rFonts w:ascii="Arial" w:hAnsi="Arial" w:cs="Arial"/>
                <w:b/>
                <w:bCs/>
              </w:rPr>
              <w:t xml:space="preserve"> wskazano ogrzewanie na paliwo stałe)</w:t>
            </w:r>
          </w:p>
        </w:tc>
      </w:tr>
      <w:tr w:rsidR="00C90092" w:rsidRPr="00C91CA7" w14:paraId="4A475971" w14:textId="77777777" w:rsidTr="00326D3D">
        <w:trPr>
          <w:trHeight w:val="368"/>
          <w:jc w:val="center"/>
        </w:trPr>
        <w:tc>
          <w:tcPr>
            <w:tcW w:w="204" w:type="pct"/>
            <w:vMerge/>
            <w:shd w:val="clear" w:color="auto" w:fill="auto"/>
            <w:vAlign w:val="center"/>
          </w:tcPr>
          <w:p w14:paraId="53CCDEFB" w14:textId="77777777" w:rsidR="00C90092" w:rsidRPr="00C91CA7" w:rsidRDefault="00C90092" w:rsidP="00326D3D">
            <w:pPr>
              <w:tabs>
                <w:tab w:val="left" w:pos="975"/>
                <w:tab w:val="center" w:pos="2863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1" w:type="pct"/>
            <w:vMerge w:val="restart"/>
            <w:vAlign w:val="center"/>
          </w:tcPr>
          <w:p w14:paraId="75931E5E" w14:textId="77777777" w:rsidR="00C90092" w:rsidRPr="00C91CA7" w:rsidRDefault="00C90092" w:rsidP="00326D3D">
            <w:pPr>
              <w:tabs>
                <w:tab w:val="left" w:pos="975"/>
                <w:tab w:val="center" w:pos="2863"/>
              </w:tabs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t>Rodzaj kotła:</w:t>
            </w:r>
          </w:p>
          <w:p w14:paraId="4931369E" w14:textId="04AC605D" w:rsidR="00C90092" w:rsidRPr="00C91CA7" w:rsidRDefault="00C90092" w:rsidP="00326D3D">
            <w:pPr>
              <w:tabs>
                <w:tab w:val="left" w:pos="975"/>
                <w:tab w:val="center" w:pos="2863"/>
              </w:tabs>
              <w:spacing w:line="480" w:lineRule="auto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  <w:b/>
              </w:rPr>
              <w:t>I</w:t>
            </w:r>
            <w:r w:rsidR="000F57B8" w:rsidRPr="00C91CA7">
              <w:rPr>
                <w:rFonts w:ascii="Arial" w:hAnsi="Arial" w:cs="Arial"/>
                <w:b/>
              </w:rPr>
              <w:t xml:space="preserve"> </w:t>
            </w:r>
            <w:r w:rsidRPr="00C91CA7">
              <w:rPr>
                <w:rFonts w:ascii="Arial" w:hAnsi="Arial" w:cs="Arial"/>
              </w:rPr>
              <w:t>………………………..</w:t>
            </w:r>
          </w:p>
          <w:p w14:paraId="0009205F" w14:textId="0F78DD67" w:rsidR="00C90092" w:rsidRPr="00C91CA7" w:rsidRDefault="00C90092" w:rsidP="00326D3D">
            <w:pPr>
              <w:tabs>
                <w:tab w:val="left" w:pos="975"/>
                <w:tab w:val="center" w:pos="2863"/>
              </w:tabs>
              <w:spacing w:line="480" w:lineRule="auto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  <w:b/>
              </w:rPr>
              <w:t>II</w:t>
            </w:r>
            <w:r w:rsidR="000F57B8" w:rsidRPr="00C91CA7">
              <w:rPr>
                <w:rFonts w:ascii="Arial" w:hAnsi="Arial" w:cs="Arial"/>
                <w:b/>
              </w:rPr>
              <w:t xml:space="preserve"> </w:t>
            </w:r>
            <w:r w:rsidRPr="00C91CA7">
              <w:rPr>
                <w:rFonts w:ascii="Arial" w:hAnsi="Arial" w:cs="Arial"/>
              </w:rPr>
              <w:t>……………………….</w:t>
            </w:r>
          </w:p>
          <w:p w14:paraId="792B8F3C" w14:textId="0FDF1CC0" w:rsidR="00C90092" w:rsidRPr="00C91CA7" w:rsidRDefault="00C90092" w:rsidP="00326D3D">
            <w:pPr>
              <w:tabs>
                <w:tab w:val="left" w:pos="975"/>
                <w:tab w:val="center" w:pos="2863"/>
              </w:tabs>
              <w:spacing w:line="480" w:lineRule="auto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  <w:b/>
              </w:rPr>
              <w:t>III</w:t>
            </w:r>
            <w:r w:rsidR="000F57B8" w:rsidRPr="00C91CA7">
              <w:rPr>
                <w:rFonts w:ascii="Arial" w:hAnsi="Arial" w:cs="Arial"/>
                <w:b/>
              </w:rPr>
              <w:t xml:space="preserve"> </w:t>
            </w:r>
            <w:r w:rsidRPr="00C91CA7"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1236" w:type="pct"/>
            <w:gridSpan w:val="2"/>
            <w:tcBorders>
              <w:right w:val="single" w:sz="4" w:space="0" w:color="auto"/>
            </w:tcBorders>
            <w:vAlign w:val="center"/>
          </w:tcPr>
          <w:p w14:paraId="1722EFE1" w14:textId="77777777" w:rsidR="00C90092" w:rsidRPr="00C91CA7" w:rsidRDefault="00C90092" w:rsidP="000F57B8">
            <w:pPr>
              <w:jc w:val="center"/>
              <w:rPr>
                <w:rFonts w:ascii="Arial" w:hAnsi="Arial" w:cs="Arial"/>
                <w:b/>
              </w:rPr>
            </w:pPr>
            <w:r w:rsidRPr="00C91CA7">
              <w:rPr>
                <w:rFonts w:ascii="Arial" w:hAnsi="Arial" w:cs="Arial"/>
                <w:b/>
              </w:rPr>
              <w:t>Kocioł I</w:t>
            </w:r>
          </w:p>
        </w:tc>
        <w:tc>
          <w:tcPr>
            <w:tcW w:w="1101" w:type="pct"/>
            <w:tcBorders>
              <w:left w:val="single" w:sz="4" w:space="0" w:color="auto"/>
            </w:tcBorders>
            <w:vAlign w:val="center"/>
          </w:tcPr>
          <w:p w14:paraId="32594E66" w14:textId="77777777" w:rsidR="00C90092" w:rsidRPr="00C91CA7" w:rsidRDefault="00C90092" w:rsidP="000F57B8">
            <w:pPr>
              <w:jc w:val="center"/>
              <w:rPr>
                <w:rFonts w:ascii="Arial" w:hAnsi="Arial" w:cs="Arial"/>
                <w:b/>
              </w:rPr>
            </w:pPr>
            <w:r w:rsidRPr="00C91CA7">
              <w:rPr>
                <w:rFonts w:ascii="Arial" w:hAnsi="Arial" w:cs="Arial"/>
                <w:b/>
              </w:rPr>
              <w:t>Kocioł II</w:t>
            </w:r>
          </w:p>
        </w:tc>
        <w:tc>
          <w:tcPr>
            <w:tcW w:w="1288" w:type="pct"/>
            <w:vAlign w:val="center"/>
          </w:tcPr>
          <w:p w14:paraId="272179B8" w14:textId="77777777" w:rsidR="00C90092" w:rsidRPr="00C91CA7" w:rsidRDefault="00C90092" w:rsidP="000F57B8">
            <w:pPr>
              <w:jc w:val="center"/>
              <w:rPr>
                <w:rFonts w:ascii="Arial" w:hAnsi="Arial" w:cs="Arial"/>
                <w:b/>
              </w:rPr>
            </w:pPr>
            <w:r w:rsidRPr="00C91CA7">
              <w:rPr>
                <w:rFonts w:ascii="Arial" w:hAnsi="Arial" w:cs="Arial"/>
                <w:b/>
              </w:rPr>
              <w:t>Kocioł III</w:t>
            </w:r>
          </w:p>
        </w:tc>
      </w:tr>
      <w:tr w:rsidR="00C90092" w:rsidRPr="00C91CA7" w14:paraId="3675BF0B" w14:textId="77777777" w:rsidTr="00326D3D">
        <w:trPr>
          <w:trHeight w:val="1267"/>
          <w:jc w:val="center"/>
        </w:trPr>
        <w:tc>
          <w:tcPr>
            <w:tcW w:w="204" w:type="pct"/>
            <w:vMerge/>
            <w:shd w:val="clear" w:color="auto" w:fill="auto"/>
            <w:vAlign w:val="center"/>
          </w:tcPr>
          <w:p w14:paraId="2E3F1679" w14:textId="77777777" w:rsidR="00C90092" w:rsidRPr="00C91CA7" w:rsidRDefault="00C90092" w:rsidP="00326D3D">
            <w:pPr>
              <w:tabs>
                <w:tab w:val="left" w:pos="975"/>
                <w:tab w:val="center" w:pos="2863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1" w:type="pct"/>
            <w:vMerge/>
            <w:vAlign w:val="center"/>
          </w:tcPr>
          <w:p w14:paraId="454DF24E" w14:textId="77777777" w:rsidR="00C90092" w:rsidRPr="00C91CA7" w:rsidRDefault="00C90092" w:rsidP="00326D3D">
            <w:pPr>
              <w:tabs>
                <w:tab w:val="left" w:pos="975"/>
                <w:tab w:val="center" w:pos="2863"/>
              </w:tabs>
              <w:rPr>
                <w:rFonts w:ascii="Arial" w:hAnsi="Arial" w:cs="Arial"/>
              </w:rPr>
            </w:pPr>
          </w:p>
        </w:tc>
        <w:tc>
          <w:tcPr>
            <w:tcW w:w="1236" w:type="pct"/>
            <w:gridSpan w:val="2"/>
            <w:tcBorders>
              <w:right w:val="single" w:sz="4" w:space="0" w:color="auto"/>
            </w:tcBorders>
            <w:vAlign w:val="center"/>
          </w:tcPr>
          <w:p w14:paraId="5A5565B6" w14:textId="2A25E6CB" w:rsidR="00C90092" w:rsidRPr="00561F98" w:rsidRDefault="00C90092" w:rsidP="00326D3D">
            <w:pPr>
              <w:rPr>
                <w:rFonts w:ascii="Arial" w:hAnsi="Arial" w:cs="Arial"/>
                <w:sz w:val="20"/>
                <w:szCs w:val="20"/>
              </w:rPr>
            </w:pPr>
            <w:r w:rsidRPr="00561F98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561F98">
              <w:rPr>
                <w:rFonts w:ascii="Arial" w:hAnsi="Arial" w:cs="Arial"/>
                <w:sz w:val="20"/>
                <w:szCs w:val="20"/>
              </w:rPr>
              <w:t xml:space="preserve"> brak klasy</w:t>
            </w:r>
          </w:p>
          <w:p w14:paraId="192BECFB" w14:textId="0B13BBB0" w:rsidR="00C90092" w:rsidRPr="00561F98" w:rsidRDefault="00C90092" w:rsidP="00326D3D">
            <w:pPr>
              <w:rPr>
                <w:rFonts w:ascii="Arial" w:hAnsi="Arial" w:cs="Arial"/>
                <w:sz w:val="20"/>
                <w:szCs w:val="20"/>
              </w:rPr>
            </w:pPr>
            <w:r w:rsidRPr="00561F98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561F98">
              <w:rPr>
                <w:rFonts w:ascii="Arial" w:hAnsi="Arial" w:cs="Arial"/>
                <w:sz w:val="20"/>
                <w:szCs w:val="20"/>
              </w:rPr>
              <w:t xml:space="preserve"> brak informacji </w:t>
            </w:r>
          </w:p>
          <w:p w14:paraId="452F284F" w14:textId="0F13FC6C" w:rsidR="00C90092" w:rsidRPr="00561F98" w:rsidRDefault="00C90092" w:rsidP="00326D3D">
            <w:pPr>
              <w:rPr>
                <w:rFonts w:ascii="Arial" w:hAnsi="Arial" w:cs="Arial"/>
                <w:sz w:val="20"/>
                <w:szCs w:val="20"/>
              </w:rPr>
            </w:pPr>
            <w:r w:rsidRPr="00561F98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561F98">
              <w:rPr>
                <w:rFonts w:ascii="Arial" w:hAnsi="Arial" w:cs="Arial"/>
                <w:sz w:val="20"/>
                <w:szCs w:val="20"/>
              </w:rPr>
              <w:t xml:space="preserve"> klasa 3 </w:t>
            </w:r>
          </w:p>
          <w:p w14:paraId="3D2A3158" w14:textId="5B679CD9" w:rsidR="00C90092" w:rsidRPr="00561F98" w:rsidRDefault="00C90092" w:rsidP="00326D3D">
            <w:pPr>
              <w:rPr>
                <w:rFonts w:ascii="Arial" w:hAnsi="Arial" w:cs="Arial"/>
                <w:sz w:val="20"/>
                <w:szCs w:val="20"/>
              </w:rPr>
            </w:pPr>
            <w:r w:rsidRPr="00561F98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561F98">
              <w:rPr>
                <w:rFonts w:ascii="Arial" w:hAnsi="Arial" w:cs="Arial"/>
                <w:sz w:val="20"/>
                <w:szCs w:val="20"/>
              </w:rPr>
              <w:t xml:space="preserve"> klasa 4</w:t>
            </w:r>
          </w:p>
          <w:p w14:paraId="16B3E439" w14:textId="5C9F9FB7" w:rsidR="00C90092" w:rsidRPr="00561F98" w:rsidRDefault="00C90092" w:rsidP="00326D3D">
            <w:pPr>
              <w:rPr>
                <w:rFonts w:ascii="Arial" w:hAnsi="Arial" w:cs="Arial"/>
                <w:sz w:val="20"/>
                <w:szCs w:val="20"/>
              </w:rPr>
            </w:pPr>
            <w:r w:rsidRPr="00561F98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561F98">
              <w:rPr>
                <w:rFonts w:ascii="Arial" w:hAnsi="Arial" w:cs="Arial"/>
                <w:sz w:val="20"/>
                <w:szCs w:val="20"/>
              </w:rPr>
              <w:t xml:space="preserve"> klasa 5</w:t>
            </w:r>
          </w:p>
          <w:p w14:paraId="0E471DBA" w14:textId="77777777" w:rsidR="00C90092" w:rsidRPr="00561F98" w:rsidRDefault="00C90092" w:rsidP="00326D3D">
            <w:pPr>
              <w:rPr>
                <w:rFonts w:ascii="Arial" w:hAnsi="Arial" w:cs="Arial"/>
                <w:sz w:val="20"/>
                <w:szCs w:val="20"/>
              </w:rPr>
            </w:pPr>
            <w:r w:rsidRPr="00561F98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561F98">
              <w:rPr>
                <w:rFonts w:ascii="Arial" w:hAnsi="Arial" w:cs="Arial"/>
                <w:sz w:val="20"/>
                <w:szCs w:val="20"/>
              </w:rPr>
              <w:t xml:space="preserve"> klasa wyższa</w:t>
            </w:r>
          </w:p>
        </w:tc>
        <w:tc>
          <w:tcPr>
            <w:tcW w:w="1101" w:type="pct"/>
            <w:tcBorders>
              <w:left w:val="single" w:sz="4" w:space="0" w:color="auto"/>
            </w:tcBorders>
            <w:vAlign w:val="center"/>
          </w:tcPr>
          <w:p w14:paraId="594C12D4" w14:textId="72BF209F" w:rsidR="00C90092" w:rsidRPr="00561F98" w:rsidRDefault="00C90092" w:rsidP="00326D3D">
            <w:pPr>
              <w:rPr>
                <w:rFonts w:ascii="Arial" w:hAnsi="Arial" w:cs="Arial"/>
                <w:sz w:val="20"/>
                <w:szCs w:val="20"/>
              </w:rPr>
            </w:pPr>
            <w:r w:rsidRPr="00561F98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561F98">
              <w:rPr>
                <w:rFonts w:ascii="Arial" w:hAnsi="Arial" w:cs="Arial"/>
                <w:sz w:val="20"/>
                <w:szCs w:val="20"/>
              </w:rPr>
              <w:t xml:space="preserve"> brak klasy</w:t>
            </w:r>
          </w:p>
          <w:p w14:paraId="567B39F0" w14:textId="7D6D0C53" w:rsidR="00C90092" w:rsidRPr="00561F98" w:rsidRDefault="00C90092" w:rsidP="00326D3D">
            <w:pPr>
              <w:rPr>
                <w:rFonts w:ascii="Arial" w:hAnsi="Arial" w:cs="Arial"/>
                <w:sz w:val="20"/>
                <w:szCs w:val="20"/>
              </w:rPr>
            </w:pPr>
            <w:r w:rsidRPr="00561F98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561F98">
              <w:rPr>
                <w:rFonts w:ascii="Arial" w:hAnsi="Arial" w:cs="Arial"/>
                <w:sz w:val="20"/>
                <w:szCs w:val="20"/>
              </w:rPr>
              <w:t xml:space="preserve"> brak informacji</w:t>
            </w:r>
          </w:p>
          <w:p w14:paraId="506A8DBE" w14:textId="29F6F64B" w:rsidR="00C90092" w:rsidRPr="00561F98" w:rsidRDefault="00C90092" w:rsidP="00326D3D">
            <w:pPr>
              <w:rPr>
                <w:rFonts w:ascii="Arial" w:hAnsi="Arial" w:cs="Arial"/>
                <w:sz w:val="20"/>
                <w:szCs w:val="20"/>
              </w:rPr>
            </w:pPr>
            <w:r w:rsidRPr="00561F98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561F98">
              <w:rPr>
                <w:rFonts w:ascii="Arial" w:hAnsi="Arial" w:cs="Arial"/>
                <w:sz w:val="20"/>
                <w:szCs w:val="20"/>
              </w:rPr>
              <w:t xml:space="preserve"> klasa 3</w:t>
            </w:r>
          </w:p>
          <w:p w14:paraId="22CC9EE5" w14:textId="547DD8A8" w:rsidR="00C90092" w:rsidRPr="00561F98" w:rsidRDefault="00C90092" w:rsidP="00326D3D">
            <w:pPr>
              <w:rPr>
                <w:rFonts w:ascii="Arial" w:hAnsi="Arial" w:cs="Arial"/>
                <w:sz w:val="20"/>
                <w:szCs w:val="20"/>
              </w:rPr>
            </w:pPr>
            <w:r w:rsidRPr="00561F98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561F98">
              <w:rPr>
                <w:rFonts w:ascii="Arial" w:hAnsi="Arial" w:cs="Arial"/>
                <w:sz w:val="20"/>
                <w:szCs w:val="20"/>
              </w:rPr>
              <w:t xml:space="preserve"> klasa 4</w:t>
            </w:r>
          </w:p>
          <w:p w14:paraId="1EF88E1C" w14:textId="6716B35A" w:rsidR="00C90092" w:rsidRPr="00561F98" w:rsidRDefault="00C90092" w:rsidP="00326D3D">
            <w:pPr>
              <w:rPr>
                <w:rFonts w:ascii="Arial" w:hAnsi="Arial" w:cs="Arial"/>
                <w:sz w:val="20"/>
                <w:szCs w:val="20"/>
              </w:rPr>
            </w:pPr>
            <w:r w:rsidRPr="00561F98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561F98">
              <w:rPr>
                <w:rFonts w:ascii="Arial" w:hAnsi="Arial" w:cs="Arial"/>
                <w:sz w:val="20"/>
                <w:szCs w:val="20"/>
              </w:rPr>
              <w:t xml:space="preserve"> klasa 5</w:t>
            </w:r>
          </w:p>
          <w:p w14:paraId="4070969F" w14:textId="77777777" w:rsidR="00C90092" w:rsidRPr="00561F98" w:rsidRDefault="00C90092" w:rsidP="00326D3D">
            <w:pPr>
              <w:rPr>
                <w:rFonts w:ascii="Arial" w:hAnsi="Arial" w:cs="Arial"/>
                <w:sz w:val="20"/>
                <w:szCs w:val="20"/>
              </w:rPr>
            </w:pPr>
            <w:r w:rsidRPr="00561F98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561F98">
              <w:rPr>
                <w:rFonts w:ascii="Arial" w:hAnsi="Arial" w:cs="Arial"/>
                <w:sz w:val="20"/>
                <w:szCs w:val="20"/>
              </w:rPr>
              <w:t xml:space="preserve"> klasa wyższa</w:t>
            </w:r>
          </w:p>
        </w:tc>
        <w:tc>
          <w:tcPr>
            <w:tcW w:w="1288" w:type="pct"/>
            <w:vAlign w:val="center"/>
          </w:tcPr>
          <w:p w14:paraId="3A4F326B" w14:textId="6CEB74E9" w:rsidR="00C90092" w:rsidRPr="00561F98" w:rsidRDefault="00C90092" w:rsidP="00326D3D">
            <w:pPr>
              <w:rPr>
                <w:rFonts w:ascii="Arial" w:hAnsi="Arial" w:cs="Arial"/>
                <w:sz w:val="20"/>
                <w:szCs w:val="20"/>
              </w:rPr>
            </w:pPr>
            <w:r w:rsidRPr="00561F98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561F98">
              <w:rPr>
                <w:rFonts w:ascii="Arial" w:hAnsi="Arial" w:cs="Arial"/>
                <w:sz w:val="20"/>
                <w:szCs w:val="20"/>
              </w:rPr>
              <w:t xml:space="preserve"> brak klasy</w:t>
            </w:r>
          </w:p>
          <w:p w14:paraId="0B4E18DA" w14:textId="1FF0FA18" w:rsidR="00C90092" w:rsidRPr="00561F98" w:rsidRDefault="00C90092" w:rsidP="00326D3D">
            <w:pPr>
              <w:rPr>
                <w:rFonts w:ascii="Arial" w:hAnsi="Arial" w:cs="Arial"/>
                <w:sz w:val="20"/>
                <w:szCs w:val="20"/>
              </w:rPr>
            </w:pPr>
            <w:r w:rsidRPr="00561F98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561F98">
              <w:rPr>
                <w:rFonts w:ascii="Arial" w:hAnsi="Arial" w:cs="Arial"/>
                <w:sz w:val="20"/>
                <w:szCs w:val="20"/>
              </w:rPr>
              <w:t xml:space="preserve"> brak informacji </w:t>
            </w:r>
          </w:p>
          <w:p w14:paraId="4E1C1ED6" w14:textId="7AB73079" w:rsidR="00C90092" w:rsidRPr="00561F98" w:rsidRDefault="00C90092" w:rsidP="00326D3D">
            <w:pPr>
              <w:rPr>
                <w:rFonts w:ascii="Arial" w:hAnsi="Arial" w:cs="Arial"/>
                <w:sz w:val="20"/>
                <w:szCs w:val="20"/>
              </w:rPr>
            </w:pPr>
            <w:r w:rsidRPr="00561F98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561F98">
              <w:rPr>
                <w:rFonts w:ascii="Arial" w:hAnsi="Arial" w:cs="Arial"/>
                <w:sz w:val="20"/>
                <w:szCs w:val="20"/>
              </w:rPr>
              <w:t xml:space="preserve"> klasa 3 </w:t>
            </w:r>
          </w:p>
          <w:p w14:paraId="27D7E810" w14:textId="60CB9647" w:rsidR="00C90092" w:rsidRPr="00561F98" w:rsidRDefault="00C90092" w:rsidP="00326D3D">
            <w:pPr>
              <w:rPr>
                <w:rFonts w:ascii="Arial" w:hAnsi="Arial" w:cs="Arial"/>
                <w:sz w:val="20"/>
                <w:szCs w:val="20"/>
              </w:rPr>
            </w:pPr>
            <w:r w:rsidRPr="00561F98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561F98">
              <w:rPr>
                <w:rFonts w:ascii="Arial" w:hAnsi="Arial" w:cs="Arial"/>
                <w:sz w:val="20"/>
                <w:szCs w:val="20"/>
              </w:rPr>
              <w:t xml:space="preserve"> klasa 4 </w:t>
            </w:r>
          </w:p>
          <w:p w14:paraId="20EE6C01" w14:textId="7D51199A" w:rsidR="00C90092" w:rsidRPr="00561F98" w:rsidRDefault="00C90092" w:rsidP="00326D3D">
            <w:pPr>
              <w:rPr>
                <w:rFonts w:ascii="Arial" w:hAnsi="Arial" w:cs="Arial"/>
                <w:sz w:val="20"/>
                <w:szCs w:val="20"/>
              </w:rPr>
            </w:pPr>
            <w:r w:rsidRPr="00561F98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561F98">
              <w:rPr>
                <w:rFonts w:ascii="Arial" w:hAnsi="Arial" w:cs="Arial"/>
                <w:sz w:val="20"/>
                <w:szCs w:val="20"/>
              </w:rPr>
              <w:t xml:space="preserve"> klasa 5 </w:t>
            </w:r>
          </w:p>
          <w:p w14:paraId="505DB857" w14:textId="2B5013CB" w:rsidR="00C90092" w:rsidRPr="00561F98" w:rsidRDefault="00C90092" w:rsidP="000F57B8">
            <w:pPr>
              <w:rPr>
                <w:rFonts w:ascii="Arial" w:hAnsi="Arial" w:cs="Arial"/>
                <w:sz w:val="20"/>
                <w:szCs w:val="20"/>
              </w:rPr>
            </w:pPr>
            <w:r w:rsidRPr="00561F98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561F98">
              <w:rPr>
                <w:rFonts w:ascii="Arial" w:hAnsi="Arial" w:cs="Arial"/>
                <w:sz w:val="20"/>
                <w:szCs w:val="20"/>
              </w:rPr>
              <w:t xml:space="preserve"> klasa wyższa</w:t>
            </w:r>
          </w:p>
        </w:tc>
      </w:tr>
      <w:tr w:rsidR="00C90092" w:rsidRPr="00C91CA7" w14:paraId="6056E7BC" w14:textId="77777777" w:rsidTr="00561F98">
        <w:trPr>
          <w:trHeight w:val="402"/>
          <w:jc w:val="center"/>
        </w:trPr>
        <w:tc>
          <w:tcPr>
            <w:tcW w:w="204" w:type="pct"/>
            <w:vMerge w:val="restart"/>
            <w:shd w:val="clear" w:color="auto" w:fill="auto"/>
            <w:vAlign w:val="center"/>
          </w:tcPr>
          <w:p w14:paraId="24F55468" w14:textId="7F995DB1" w:rsidR="00C90092" w:rsidRPr="00C91CA7" w:rsidRDefault="00C90092" w:rsidP="00326D3D">
            <w:pPr>
              <w:tabs>
                <w:tab w:val="left" w:pos="975"/>
                <w:tab w:val="center" w:pos="2863"/>
              </w:tabs>
              <w:jc w:val="center"/>
              <w:rPr>
                <w:rFonts w:ascii="Arial" w:hAnsi="Arial" w:cs="Arial"/>
                <w:b/>
              </w:rPr>
            </w:pPr>
            <w:r w:rsidRPr="00C91CA7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796" w:type="pct"/>
            <w:gridSpan w:val="5"/>
            <w:shd w:val="clear" w:color="auto" w:fill="BFBFBF" w:themeFill="background1" w:themeFillShade="BF"/>
            <w:vAlign w:val="center"/>
          </w:tcPr>
          <w:p w14:paraId="2EB49222" w14:textId="05BDC433" w:rsidR="00C90092" w:rsidRPr="00C91CA7" w:rsidRDefault="00C90092" w:rsidP="00561F98">
            <w:pPr>
              <w:tabs>
                <w:tab w:val="left" w:pos="3030"/>
              </w:tabs>
              <w:jc w:val="center"/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  <w:b/>
                <w:bCs/>
              </w:rPr>
              <w:t>Czy w budynku</w:t>
            </w:r>
            <w:r w:rsidR="00C8095C" w:rsidRPr="00C91CA7">
              <w:rPr>
                <w:rFonts w:ascii="Arial" w:hAnsi="Arial" w:cs="Arial"/>
                <w:b/>
                <w:bCs/>
              </w:rPr>
              <w:t>/lokalu</w:t>
            </w:r>
            <w:r w:rsidRPr="00C91CA7">
              <w:rPr>
                <w:rFonts w:ascii="Arial" w:hAnsi="Arial" w:cs="Arial"/>
                <w:b/>
                <w:bCs/>
              </w:rPr>
              <w:t xml:space="preserve"> jest kominek?</w:t>
            </w:r>
          </w:p>
        </w:tc>
      </w:tr>
      <w:tr w:rsidR="00C90092" w:rsidRPr="00C91CA7" w14:paraId="66DFD316" w14:textId="77777777" w:rsidTr="00561F98">
        <w:trPr>
          <w:trHeight w:val="373"/>
          <w:jc w:val="center"/>
        </w:trPr>
        <w:tc>
          <w:tcPr>
            <w:tcW w:w="204" w:type="pct"/>
            <w:vMerge/>
            <w:shd w:val="clear" w:color="auto" w:fill="auto"/>
            <w:vAlign w:val="center"/>
          </w:tcPr>
          <w:p w14:paraId="61418D47" w14:textId="77777777" w:rsidR="00C90092" w:rsidRPr="00C91CA7" w:rsidRDefault="00C90092" w:rsidP="00326D3D">
            <w:pPr>
              <w:tabs>
                <w:tab w:val="left" w:pos="975"/>
                <w:tab w:val="center" w:pos="2863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8" w:type="pct"/>
            <w:gridSpan w:val="2"/>
            <w:vAlign w:val="center"/>
          </w:tcPr>
          <w:p w14:paraId="6A9B52A0" w14:textId="17800598" w:rsidR="00C90092" w:rsidRPr="00C91CA7" w:rsidRDefault="000F57B8" w:rsidP="00C90092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1CA7">
              <w:rPr>
                <w:rFonts w:ascii="Arial" w:hAnsi="Arial" w:cs="Arial"/>
              </w:rPr>
              <w:sym w:font="Wingdings 2" w:char="F02A"/>
            </w:r>
            <w:r w:rsidRPr="00C91CA7">
              <w:rPr>
                <w:rFonts w:ascii="Arial" w:hAnsi="Arial" w:cs="Arial"/>
              </w:rPr>
              <w:t xml:space="preserve"> TAK (ile sztuk: …………………….)</w:t>
            </w:r>
          </w:p>
        </w:tc>
        <w:tc>
          <w:tcPr>
            <w:tcW w:w="2398" w:type="pct"/>
            <w:gridSpan w:val="3"/>
            <w:vAlign w:val="center"/>
          </w:tcPr>
          <w:p w14:paraId="2AD5CB2A" w14:textId="31CF757B" w:rsidR="00C90092" w:rsidRPr="00C91CA7" w:rsidRDefault="000F57B8" w:rsidP="00C90092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1CA7">
              <w:rPr>
                <w:rFonts w:ascii="Arial" w:hAnsi="Arial" w:cs="Arial"/>
              </w:rPr>
              <w:sym w:font="Wingdings 2" w:char="F02A"/>
            </w:r>
            <w:r w:rsidRPr="00C91CA7">
              <w:rPr>
                <w:rFonts w:ascii="Arial" w:hAnsi="Arial" w:cs="Arial"/>
              </w:rPr>
              <w:t xml:space="preserve"> NIE</w:t>
            </w:r>
          </w:p>
        </w:tc>
      </w:tr>
      <w:tr w:rsidR="00C90092" w:rsidRPr="00C91CA7" w14:paraId="3CF56F97" w14:textId="77777777" w:rsidTr="00561F98">
        <w:trPr>
          <w:trHeight w:val="793"/>
          <w:jc w:val="center"/>
        </w:trPr>
        <w:tc>
          <w:tcPr>
            <w:tcW w:w="204" w:type="pct"/>
            <w:vMerge/>
            <w:shd w:val="clear" w:color="auto" w:fill="auto"/>
            <w:vAlign w:val="center"/>
          </w:tcPr>
          <w:p w14:paraId="01832DDB" w14:textId="77777777" w:rsidR="00C90092" w:rsidRPr="00C91CA7" w:rsidRDefault="00C90092" w:rsidP="00326D3D">
            <w:pPr>
              <w:tabs>
                <w:tab w:val="left" w:pos="975"/>
                <w:tab w:val="center" w:pos="2863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6" w:type="pct"/>
            <w:gridSpan w:val="5"/>
            <w:vAlign w:val="center"/>
          </w:tcPr>
          <w:p w14:paraId="1D16D111" w14:textId="77777777" w:rsidR="00C90092" w:rsidRPr="00C91CA7" w:rsidRDefault="00C90092" w:rsidP="00C90092">
            <w:pPr>
              <w:tabs>
                <w:tab w:val="left" w:pos="3030"/>
              </w:tabs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t>Sposób użytkowania kominka:</w:t>
            </w:r>
          </w:p>
          <w:p w14:paraId="0F5F37E5" w14:textId="42D0D8C2" w:rsidR="00C90092" w:rsidRPr="00C91CA7" w:rsidRDefault="00C90092" w:rsidP="00C90092">
            <w:pPr>
              <w:tabs>
                <w:tab w:val="left" w:pos="3030"/>
              </w:tabs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sym w:font="Wingdings 2" w:char="F02A"/>
            </w:r>
            <w:r w:rsidRPr="00C91CA7">
              <w:rPr>
                <w:rFonts w:ascii="Arial" w:hAnsi="Arial" w:cs="Arial"/>
              </w:rPr>
              <w:t xml:space="preserve"> do ogrzewania budynku</w:t>
            </w:r>
          </w:p>
          <w:p w14:paraId="54F7AEB0" w14:textId="75F19ECB" w:rsidR="00C90092" w:rsidRPr="00C91CA7" w:rsidRDefault="00C90092" w:rsidP="00C90092">
            <w:pPr>
              <w:tabs>
                <w:tab w:val="left" w:pos="3030"/>
              </w:tabs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sym w:font="Wingdings 2" w:char="F02A"/>
            </w:r>
            <w:r w:rsidRPr="00C91CA7">
              <w:rPr>
                <w:rFonts w:ascii="Arial" w:hAnsi="Arial" w:cs="Arial"/>
              </w:rPr>
              <w:t xml:space="preserve"> rekreacyjnie</w:t>
            </w:r>
          </w:p>
        </w:tc>
      </w:tr>
      <w:tr w:rsidR="00C90092" w:rsidRPr="00C91CA7" w14:paraId="0935B293" w14:textId="77777777" w:rsidTr="00C90092">
        <w:trPr>
          <w:trHeight w:val="421"/>
          <w:jc w:val="center"/>
        </w:trPr>
        <w:tc>
          <w:tcPr>
            <w:tcW w:w="204" w:type="pct"/>
            <w:vMerge/>
            <w:shd w:val="clear" w:color="auto" w:fill="auto"/>
            <w:vAlign w:val="center"/>
          </w:tcPr>
          <w:p w14:paraId="29B02394" w14:textId="77777777" w:rsidR="00C90092" w:rsidRPr="00C91CA7" w:rsidRDefault="00C90092" w:rsidP="00326D3D">
            <w:pPr>
              <w:tabs>
                <w:tab w:val="left" w:pos="975"/>
                <w:tab w:val="center" w:pos="2863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6" w:type="pct"/>
            <w:gridSpan w:val="5"/>
            <w:vAlign w:val="center"/>
          </w:tcPr>
          <w:p w14:paraId="6551ABB9" w14:textId="002DFC03" w:rsidR="00C90092" w:rsidRPr="00C91CA7" w:rsidRDefault="00C90092" w:rsidP="00C90092">
            <w:pPr>
              <w:tabs>
                <w:tab w:val="left" w:pos="3030"/>
              </w:tabs>
              <w:rPr>
                <w:rFonts w:ascii="Arial" w:hAnsi="Arial" w:cs="Arial"/>
              </w:rPr>
            </w:pPr>
            <w:r w:rsidRPr="00C91CA7">
              <w:rPr>
                <w:rFonts w:ascii="Arial" w:hAnsi="Arial" w:cs="Arial"/>
              </w:rPr>
              <w:t>Ilość zużywanego paliwa</w:t>
            </w:r>
            <w:r w:rsidR="007B4ED2" w:rsidRPr="00C91CA7">
              <w:rPr>
                <w:rFonts w:ascii="Arial" w:hAnsi="Arial" w:cs="Arial"/>
              </w:rPr>
              <w:t xml:space="preserve"> w ciągu roku</w:t>
            </w:r>
            <w:r w:rsidR="000932BF" w:rsidRPr="00C91CA7">
              <w:rPr>
                <w:rFonts w:ascii="Arial" w:hAnsi="Arial" w:cs="Arial"/>
              </w:rPr>
              <w:t xml:space="preserve">: </w:t>
            </w:r>
            <w:r w:rsidRPr="00C91CA7">
              <w:rPr>
                <w:rFonts w:ascii="Arial" w:hAnsi="Arial" w:cs="Arial"/>
              </w:rPr>
              <w:t>…………………………………………</w:t>
            </w:r>
          </w:p>
        </w:tc>
      </w:tr>
    </w:tbl>
    <w:p w14:paraId="2FACFA41" w14:textId="00057B18" w:rsidR="00595F63" w:rsidRPr="00C91CA7" w:rsidRDefault="00595F63" w:rsidP="00561F98">
      <w:pPr>
        <w:spacing w:before="360" w:after="240"/>
        <w:rPr>
          <w:rFonts w:ascii="Arial" w:hAnsi="Arial" w:cs="Arial"/>
          <w:sz w:val="20"/>
          <w:szCs w:val="20"/>
        </w:rPr>
      </w:pPr>
      <w:r w:rsidRPr="00C91CA7">
        <w:rPr>
          <w:rFonts w:ascii="Arial" w:hAnsi="Arial" w:cs="Arial"/>
        </w:rPr>
        <w:t>Data wypełnienia ankiety</w:t>
      </w:r>
      <w:r w:rsidR="000F57B8" w:rsidRPr="00C91CA7">
        <w:rPr>
          <w:rFonts w:ascii="Arial" w:hAnsi="Arial" w:cs="Arial"/>
        </w:rPr>
        <w:t>:</w:t>
      </w:r>
      <w:r w:rsidRPr="00C91CA7">
        <w:rPr>
          <w:rFonts w:ascii="Arial" w:hAnsi="Arial" w:cs="Arial"/>
        </w:rPr>
        <w:t xml:space="preserve"> </w:t>
      </w:r>
      <w:r w:rsidRPr="00C91CA7">
        <w:rPr>
          <w:rFonts w:ascii="Arial" w:hAnsi="Arial" w:cs="Arial"/>
          <w:sz w:val="20"/>
          <w:szCs w:val="20"/>
        </w:rPr>
        <w:t>……</w:t>
      </w:r>
      <w:r w:rsidR="00E279B7">
        <w:rPr>
          <w:rFonts w:ascii="Arial" w:hAnsi="Arial" w:cs="Arial"/>
          <w:sz w:val="20"/>
          <w:szCs w:val="20"/>
        </w:rPr>
        <w:t>………………………</w:t>
      </w:r>
      <w:r w:rsidRPr="00C91CA7">
        <w:rPr>
          <w:rFonts w:ascii="Arial" w:hAnsi="Arial" w:cs="Arial"/>
          <w:sz w:val="20"/>
          <w:szCs w:val="20"/>
        </w:rPr>
        <w:t>…………</w:t>
      </w:r>
    </w:p>
    <w:p w14:paraId="1A095DFE" w14:textId="0D3EF69D" w:rsidR="00595F63" w:rsidRPr="00C91CA7" w:rsidRDefault="00B00C0F" w:rsidP="00561F98">
      <w:pPr>
        <w:spacing w:before="36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970F5" wp14:editId="24535FBF">
                <wp:simplePos x="0" y="0"/>
                <wp:positionH relativeFrom="column">
                  <wp:posOffset>-319405</wp:posOffset>
                </wp:positionH>
                <wp:positionV relativeFrom="paragraph">
                  <wp:posOffset>345440</wp:posOffset>
                </wp:positionV>
                <wp:extent cx="6534150" cy="4667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466725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14D33" id="Prostokąt 1" o:spid="_x0000_s1026" style="position:absolute;margin-left:-25.15pt;margin-top:27.2pt;width:514.5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" filled="f" strokecolor="red" strokeweight="2pt">
                <v:stroke linestyle="thinThin"/>
              </v:rect>
            </w:pict>
          </mc:Fallback>
        </mc:AlternateContent>
      </w:r>
      <w:r w:rsidR="00561F98">
        <w:rPr>
          <w:rFonts w:ascii="Arial" w:hAnsi="Arial" w:cs="Arial"/>
          <w:noProof/>
        </w:rPr>
        <w:t>Czytelny</w:t>
      </w:r>
      <w:r w:rsidR="00595F63" w:rsidRPr="00C91CA7">
        <w:rPr>
          <w:rFonts w:ascii="Arial" w:hAnsi="Arial" w:cs="Arial"/>
        </w:rPr>
        <w:t xml:space="preserve"> </w:t>
      </w:r>
      <w:r w:rsidR="00595F63" w:rsidRPr="00561F98">
        <w:rPr>
          <w:rFonts w:ascii="Arial" w:hAnsi="Arial" w:cs="Arial"/>
        </w:rPr>
        <w:t xml:space="preserve">podpis </w:t>
      </w:r>
      <w:r w:rsidR="00595F63" w:rsidRPr="00C91CA7">
        <w:rPr>
          <w:rFonts w:ascii="Arial" w:hAnsi="Arial" w:cs="Arial"/>
        </w:rPr>
        <w:t>osoby wypełniającej ankietę</w:t>
      </w:r>
      <w:r w:rsidR="000F57B8" w:rsidRPr="00C91CA7">
        <w:rPr>
          <w:rFonts w:ascii="Arial" w:hAnsi="Arial" w:cs="Arial"/>
        </w:rPr>
        <w:t>:</w:t>
      </w:r>
      <w:r w:rsidR="00595F63" w:rsidRPr="00C91CA7">
        <w:rPr>
          <w:rFonts w:ascii="Arial" w:hAnsi="Arial" w:cs="Arial"/>
          <w:sz w:val="20"/>
          <w:szCs w:val="20"/>
        </w:rPr>
        <w:t xml:space="preserve"> ……………</w:t>
      </w:r>
      <w:r w:rsidR="00E279B7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….</w:t>
      </w:r>
      <w:r w:rsidR="00595F63" w:rsidRPr="00C91CA7">
        <w:rPr>
          <w:rFonts w:ascii="Arial" w:hAnsi="Arial" w:cs="Arial"/>
          <w:sz w:val="20"/>
          <w:szCs w:val="20"/>
        </w:rPr>
        <w:t>……………………..</w:t>
      </w:r>
    </w:p>
    <w:p w14:paraId="74678C99" w14:textId="341656C2" w:rsidR="00595F63" w:rsidRPr="00E279B7" w:rsidRDefault="00B00C0F" w:rsidP="00E279B7">
      <w:pPr>
        <w:ind w:left="-284" w:right="-853"/>
        <w:jc w:val="center"/>
        <w:rPr>
          <w:rFonts w:ascii="Arial" w:hAnsi="Arial" w:cs="Arial"/>
          <w:sz w:val="20"/>
          <w:szCs w:val="20"/>
        </w:rPr>
      </w:pPr>
      <w:r w:rsidRPr="00B00C0F">
        <w:rPr>
          <w:rFonts w:ascii="Arial" w:hAnsi="Arial" w:cs="Arial"/>
          <w:b/>
          <w:bCs/>
        </w:rPr>
        <w:t>WAŻNE: wypełniony dokument należy dostarczyć do dn</w:t>
      </w:r>
      <w:r w:rsidR="00561F98">
        <w:rPr>
          <w:rFonts w:ascii="Arial" w:hAnsi="Arial" w:cs="Arial"/>
          <w:b/>
          <w:bCs/>
        </w:rPr>
        <w:t>.</w:t>
      </w:r>
      <w:r w:rsidRPr="00A6422F">
        <w:rPr>
          <w:rFonts w:ascii="Arial" w:hAnsi="Arial" w:cs="Arial"/>
          <w:b/>
          <w:bCs/>
        </w:rPr>
        <w:t xml:space="preserve"> </w:t>
      </w:r>
      <w:r w:rsidR="00880203">
        <w:rPr>
          <w:rFonts w:ascii="Arial" w:hAnsi="Arial" w:cs="Arial"/>
          <w:b/>
          <w:bCs/>
        </w:rPr>
        <w:t>20.10.2021r.</w:t>
      </w:r>
      <w:r w:rsidR="00880203" w:rsidRPr="001F2F9B">
        <w:rPr>
          <w:rFonts w:ascii="Arial" w:hAnsi="Arial" w:cs="Arial"/>
          <w:b/>
          <w:bCs/>
        </w:rPr>
        <w:t xml:space="preserve"> </w:t>
      </w:r>
      <w:r w:rsidRPr="00B00C0F">
        <w:rPr>
          <w:rFonts w:ascii="Arial" w:hAnsi="Arial" w:cs="Arial"/>
          <w:b/>
          <w:bCs/>
        </w:rPr>
        <w:t xml:space="preserve">do Urzędu Miejskiego </w:t>
      </w:r>
      <w:r w:rsidR="00E279B7">
        <w:rPr>
          <w:rFonts w:ascii="Arial" w:hAnsi="Arial" w:cs="Arial"/>
          <w:b/>
          <w:bCs/>
        </w:rPr>
        <w:br/>
      </w:r>
      <w:r w:rsidRPr="00B00C0F">
        <w:rPr>
          <w:rFonts w:ascii="Arial" w:hAnsi="Arial" w:cs="Arial"/>
          <w:b/>
          <w:bCs/>
        </w:rPr>
        <w:t xml:space="preserve">w </w:t>
      </w:r>
      <w:r w:rsidR="00B46DF0">
        <w:rPr>
          <w:rFonts w:ascii="Arial" w:hAnsi="Arial" w:cs="Arial"/>
          <w:b/>
          <w:bCs/>
        </w:rPr>
        <w:t>Tykocinie</w:t>
      </w:r>
      <w:r w:rsidRPr="00B00C0F">
        <w:rPr>
          <w:rFonts w:ascii="Arial" w:hAnsi="Arial" w:cs="Arial"/>
          <w:sz w:val="21"/>
          <w:szCs w:val="21"/>
        </w:rPr>
        <w:t xml:space="preserve"> </w:t>
      </w:r>
      <w:r w:rsidRPr="00E279B7">
        <w:rPr>
          <w:rFonts w:ascii="Arial" w:hAnsi="Arial" w:cs="Arial"/>
          <w:sz w:val="20"/>
          <w:szCs w:val="20"/>
        </w:rPr>
        <w:t>(</w:t>
      </w:r>
      <w:r w:rsidR="00B46DF0">
        <w:rPr>
          <w:rFonts w:ascii="Arial" w:hAnsi="Arial" w:cs="Arial"/>
          <w:sz w:val="20"/>
          <w:szCs w:val="20"/>
        </w:rPr>
        <w:t>Tykocin</w:t>
      </w:r>
      <w:r w:rsidRPr="00E279B7">
        <w:rPr>
          <w:rFonts w:ascii="Arial" w:hAnsi="Arial" w:cs="Arial"/>
          <w:sz w:val="20"/>
          <w:szCs w:val="20"/>
        </w:rPr>
        <w:t xml:space="preserve">, ul. </w:t>
      </w:r>
      <w:r w:rsidR="00B46DF0">
        <w:rPr>
          <w:rFonts w:ascii="Arial" w:hAnsi="Arial" w:cs="Arial"/>
          <w:sz w:val="20"/>
          <w:szCs w:val="20"/>
        </w:rPr>
        <w:t>11 Listopada 8</w:t>
      </w:r>
      <w:r w:rsidRPr="00E279B7">
        <w:rPr>
          <w:rFonts w:ascii="Arial" w:hAnsi="Arial" w:cs="Arial"/>
          <w:sz w:val="20"/>
          <w:szCs w:val="20"/>
        </w:rPr>
        <w:t>, czynny: pon.-pt.: 7.30-15.30)</w:t>
      </w:r>
    </w:p>
    <w:p w14:paraId="1E2BB34B" w14:textId="77777777" w:rsidR="00E279B7" w:rsidRDefault="00E279B7" w:rsidP="00595F63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14:paraId="4389B3AE" w14:textId="025551B1" w:rsidR="00595F63" w:rsidRPr="00C91CA7" w:rsidRDefault="00561F98" w:rsidP="00E279B7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cja o </w:t>
      </w:r>
      <w:r w:rsidR="00595F63" w:rsidRPr="00C91CA7">
        <w:rPr>
          <w:rFonts w:ascii="Arial" w:hAnsi="Arial" w:cs="Arial"/>
          <w:b/>
          <w:sz w:val="20"/>
          <w:szCs w:val="20"/>
        </w:rPr>
        <w:t xml:space="preserve">ochronie danych osobowych </w:t>
      </w:r>
      <w:r>
        <w:rPr>
          <w:rFonts w:ascii="Arial" w:hAnsi="Arial" w:cs="Arial"/>
          <w:b/>
          <w:sz w:val="20"/>
          <w:szCs w:val="20"/>
        </w:rPr>
        <w:t>(</w:t>
      </w:r>
      <w:r w:rsidR="00595F63" w:rsidRPr="00C91CA7">
        <w:rPr>
          <w:rFonts w:ascii="Arial" w:hAnsi="Arial" w:cs="Arial"/>
          <w:b/>
          <w:sz w:val="20"/>
          <w:szCs w:val="20"/>
        </w:rPr>
        <w:t>RODO</w:t>
      </w:r>
      <w:r>
        <w:rPr>
          <w:rFonts w:ascii="Arial" w:hAnsi="Arial" w:cs="Arial"/>
          <w:b/>
          <w:sz w:val="20"/>
          <w:szCs w:val="20"/>
        </w:rPr>
        <w:t>)</w:t>
      </w:r>
    </w:p>
    <w:p w14:paraId="2A903907" w14:textId="28BC4CB2" w:rsidR="00561F98" w:rsidRPr="00E279B7" w:rsidRDefault="00561F98" w:rsidP="00E279B7">
      <w:pPr>
        <w:tabs>
          <w:tab w:val="left" w:pos="2230"/>
        </w:tabs>
        <w:jc w:val="both"/>
        <w:rPr>
          <w:rFonts w:ascii="Arial" w:eastAsia="Times New Roman" w:hAnsi="Arial" w:cs="Arial"/>
          <w:sz w:val="19"/>
          <w:szCs w:val="19"/>
        </w:rPr>
      </w:pPr>
      <w:r w:rsidRPr="00E279B7">
        <w:rPr>
          <w:rFonts w:ascii="Arial" w:eastAsia="Times New Roman" w:hAnsi="Arial" w:cs="Arial"/>
          <w:sz w:val="19"/>
          <w:szCs w:val="19"/>
        </w:rPr>
        <w:t xml:space="preserve">Zgodnie z przepisem art. 13 ust. 1 i 2 rozporządzenia Parlamentu Europejskiego i Rady (UE) 2016/679 z dnia 27 kwietnia 2016 r. w sprawie ochrony osób fizycznych w związku z przetwarzaniem danych osobowych i w sprawie swobodnego przepływu takich danych oraz uchylenia dyrektywy 95/46/WE (zwanego dalej RODO) informuje się, że: </w:t>
      </w:r>
    </w:p>
    <w:p w14:paraId="79E87B16" w14:textId="0911BF70" w:rsidR="00561F98" w:rsidRPr="00105E4B" w:rsidRDefault="00561F98" w:rsidP="00E279B7">
      <w:pPr>
        <w:pStyle w:val="Akapitzlist"/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Arial" w:eastAsia="Times New Roman" w:hAnsi="Arial" w:cs="Arial"/>
          <w:sz w:val="19"/>
          <w:szCs w:val="19"/>
        </w:rPr>
      </w:pPr>
      <w:r w:rsidRPr="00105E4B">
        <w:rPr>
          <w:rFonts w:ascii="Arial" w:eastAsia="Times New Roman" w:hAnsi="Arial" w:cs="Arial"/>
          <w:sz w:val="19"/>
          <w:szCs w:val="19"/>
        </w:rPr>
        <w:t xml:space="preserve">Administratorem </w:t>
      </w:r>
      <w:r w:rsidR="00E279B7" w:rsidRPr="00105E4B">
        <w:rPr>
          <w:rFonts w:ascii="Arial" w:eastAsia="Times New Roman" w:hAnsi="Arial" w:cs="Arial"/>
          <w:sz w:val="19"/>
          <w:szCs w:val="19"/>
        </w:rPr>
        <w:t xml:space="preserve">Pani/Pana </w:t>
      </w:r>
      <w:r w:rsidRPr="00105E4B">
        <w:rPr>
          <w:rFonts w:ascii="Arial" w:eastAsia="Times New Roman" w:hAnsi="Arial" w:cs="Arial"/>
          <w:sz w:val="19"/>
          <w:szCs w:val="19"/>
        </w:rPr>
        <w:t xml:space="preserve">danych jest </w:t>
      </w:r>
      <w:r w:rsidR="00F46FB7" w:rsidRPr="00105E4B">
        <w:rPr>
          <w:rFonts w:ascii="Arial" w:eastAsia="Times New Roman" w:hAnsi="Arial" w:cs="Arial"/>
          <w:sz w:val="19"/>
          <w:szCs w:val="19"/>
        </w:rPr>
        <w:t>Burmistrz Tykocina, ul. 11 Listopada 8, 16-080 Tykocin</w:t>
      </w:r>
      <w:r w:rsidRPr="00105E4B">
        <w:rPr>
          <w:rFonts w:ascii="Arial" w:eastAsia="Times New Roman" w:hAnsi="Arial" w:cs="Arial"/>
          <w:sz w:val="19"/>
          <w:szCs w:val="19"/>
        </w:rPr>
        <w:t>;</w:t>
      </w:r>
    </w:p>
    <w:p w14:paraId="66C6E803" w14:textId="47C01785" w:rsidR="00561F98" w:rsidRPr="00661D9E" w:rsidRDefault="00F46FB7" w:rsidP="00E279B7">
      <w:pPr>
        <w:pStyle w:val="Akapitzlist"/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Arial" w:eastAsia="Times New Roman" w:hAnsi="Arial" w:cs="Arial"/>
          <w:sz w:val="19"/>
          <w:szCs w:val="19"/>
        </w:rPr>
      </w:pPr>
      <w:r w:rsidRPr="00105E4B">
        <w:rPr>
          <w:rFonts w:ascii="Arial" w:eastAsia="Times New Roman" w:hAnsi="Arial" w:cs="Arial"/>
          <w:sz w:val="19"/>
          <w:szCs w:val="19"/>
        </w:rPr>
        <w:t xml:space="preserve">Kontakt z inspektorem ochrony danych jest możliwy poprzez adres email: </w:t>
      </w:r>
      <w:hyperlink r:id="rId9" w:history="1">
        <w:r w:rsidRPr="00105E4B">
          <w:rPr>
            <w:rStyle w:val="Hipercze"/>
            <w:rFonts w:ascii="Arial" w:eastAsia="Times New Roman" w:hAnsi="Arial" w:cs="Arial"/>
            <w:color w:val="auto"/>
            <w:sz w:val="19"/>
            <w:szCs w:val="19"/>
          </w:rPr>
          <w:t>iod@umtykocin.pl</w:t>
        </w:r>
      </w:hyperlink>
      <w:r w:rsidR="00561F98" w:rsidRPr="00661D9E">
        <w:rPr>
          <w:rFonts w:ascii="Arial" w:eastAsia="Times New Roman" w:hAnsi="Arial" w:cs="Arial"/>
          <w:sz w:val="19"/>
          <w:szCs w:val="19"/>
        </w:rPr>
        <w:t>;</w:t>
      </w:r>
    </w:p>
    <w:p w14:paraId="77BFA004" w14:textId="2F5321CF" w:rsidR="00561F98" w:rsidRPr="00E279B7" w:rsidRDefault="00561F98" w:rsidP="00E279B7">
      <w:pPr>
        <w:pStyle w:val="Akapitzlist"/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Arial" w:eastAsia="Times New Roman" w:hAnsi="Arial" w:cs="Arial"/>
          <w:sz w:val="19"/>
          <w:szCs w:val="19"/>
        </w:rPr>
      </w:pPr>
      <w:r w:rsidRPr="00E279B7">
        <w:rPr>
          <w:rFonts w:ascii="Arial" w:eastAsia="Times New Roman" w:hAnsi="Arial" w:cs="Arial"/>
          <w:sz w:val="19"/>
          <w:szCs w:val="19"/>
        </w:rPr>
        <w:t xml:space="preserve">Podstawą prawną przetwarzania Pani/Pana danych osobowych jest przepis art. 6 ust. 1 lit. c i e RODO, co oznacza, że Administrator będzie przetwarzał Pani/Pana dane osobowe w celu przeprowadzenia inwentaryzacji indywidualnych źródeł ciepła na terenie gminy </w:t>
      </w:r>
      <w:r w:rsidR="00A97649">
        <w:rPr>
          <w:rFonts w:ascii="Arial" w:eastAsia="Times New Roman" w:hAnsi="Arial" w:cs="Arial"/>
          <w:sz w:val="19"/>
          <w:szCs w:val="19"/>
        </w:rPr>
        <w:t>Tykocin</w:t>
      </w:r>
      <w:r w:rsidR="00A97649" w:rsidRPr="00E279B7">
        <w:rPr>
          <w:rFonts w:ascii="Arial" w:eastAsia="Times New Roman" w:hAnsi="Arial" w:cs="Arial"/>
          <w:sz w:val="19"/>
          <w:szCs w:val="19"/>
        </w:rPr>
        <w:t xml:space="preserve"> </w:t>
      </w:r>
      <w:r w:rsidRPr="00E279B7">
        <w:rPr>
          <w:rFonts w:ascii="Arial" w:eastAsia="Times New Roman" w:hAnsi="Arial" w:cs="Arial"/>
          <w:sz w:val="19"/>
          <w:szCs w:val="19"/>
        </w:rPr>
        <w:t xml:space="preserve">w związku z Uchwałą Nr XIX/236/2020 Sejmiku Województwa Podlaskiego z dnia 8 czerwca 2020 r. zmieniającą uchwałę w sprawie określenia „Programu ochrony powietrza dla strefy podlaskiej” (Dz. Urz. Woj. </w:t>
      </w:r>
      <w:proofErr w:type="spellStart"/>
      <w:r w:rsidRPr="00E279B7">
        <w:rPr>
          <w:rFonts w:ascii="Arial" w:eastAsia="Times New Roman" w:hAnsi="Arial" w:cs="Arial"/>
          <w:sz w:val="19"/>
          <w:szCs w:val="19"/>
        </w:rPr>
        <w:t>Podl</w:t>
      </w:r>
      <w:proofErr w:type="spellEnd"/>
      <w:r w:rsidRPr="00E279B7">
        <w:rPr>
          <w:rFonts w:ascii="Arial" w:eastAsia="Times New Roman" w:hAnsi="Arial" w:cs="Arial"/>
          <w:sz w:val="19"/>
          <w:szCs w:val="19"/>
        </w:rPr>
        <w:t>. z dnia 19 czerwca 2020 r., poz. 2880).</w:t>
      </w:r>
    </w:p>
    <w:p w14:paraId="0D6AACFF" w14:textId="2344C988" w:rsidR="00561F98" w:rsidRPr="00E279B7" w:rsidRDefault="00561F98" w:rsidP="00E279B7">
      <w:pPr>
        <w:pStyle w:val="Akapitzlist"/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Arial" w:eastAsia="Times New Roman" w:hAnsi="Arial" w:cs="Arial"/>
          <w:sz w:val="19"/>
          <w:szCs w:val="19"/>
        </w:rPr>
      </w:pPr>
      <w:r w:rsidRPr="00E279B7">
        <w:rPr>
          <w:rFonts w:ascii="Arial" w:eastAsia="Times New Roman" w:hAnsi="Arial" w:cs="Arial"/>
          <w:sz w:val="19"/>
          <w:szCs w:val="19"/>
        </w:rPr>
        <w:t>Pani/Pana dane osobowe mogą zostać udostępnione obsłudze prawnej Administratora, dostawcom usług w szczególności podmiotom świadczącym Administratorowi usługi IT, kurierskie, pocztowe, a także innym podmiotom</w:t>
      </w:r>
      <w:r w:rsidR="00E279B7" w:rsidRPr="00E279B7">
        <w:rPr>
          <w:rFonts w:ascii="Arial" w:eastAsia="Times New Roman" w:hAnsi="Arial" w:cs="Arial"/>
          <w:sz w:val="19"/>
          <w:szCs w:val="19"/>
        </w:rPr>
        <w:t>,</w:t>
      </w:r>
      <w:r w:rsidRPr="00E279B7">
        <w:rPr>
          <w:rFonts w:ascii="Arial" w:eastAsia="Times New Roman" w:hAnsi="Arial" w:cs="Arial"/>
          <w:sz w:val="19"/>
          <w:szCs w:val="19"/>
        </w:rPr>
        <w:t xml:space="preserve"> którym dane będą musiały być udostępnione na podstawie przepisów prawa.</w:t>
      </w:r>
    </w:p>
    <w:p w14:paraId="507B69B5" w14:textId="6D05D572" w:rsidR="00561F98" w:rsidRPr="00E279B7" w:rsidRDefault="00561F98" w:rsidP="00E279B7">
      <w:pPr>
        <w:pStyle w:val="Akapitzlist"/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Arial" w:eastAsia="Times New Roman" w:hAnsi="Arial" w:cs="Arial"/>
          <w:sz w:val="19"/>
          <w:szCs w:val="19"/>
        </w:rPr>
      </w:pPr>
      <w:r w:rsidRPr="00E279B7">
        <w:rPr>
          <w:rFonts w:ascii="Arial" w:eastAsia="Times New Roman" w:hAnsi="Arial" w:cs="Arial"/>
          <w:sz w:val="19"/>
          <w:szCs w:val="19"/>
        </w:rPr>
        <w:t xml:space="preserve">Dane udostępnione przez Panią/Pana nie będą stanowiły podstawy do podejmowania decyzji </w:t>
      </w:r>
      <w:r w:rsidR="00E279B7" w:rsidRPr="00E279B7">
        <w:rPr>
          <w:rFonts w:ascii="Arial" w:eastAsia="Times New Roman" w:hAnsi="Arial" w:cs="Arial"/>
          <w:sz w:val="19"/>
          <w:szCs w:val="19"/>
        </w:rPr>
        <w:br/>
      </w:r>
      <w:r w:rsidRPr="00E279B7">
        <w:rPr>
          <w:rFonts w:ascii="Arial" w:eastAsia="Times New Roman" w:hAnsi="Arial" w:cs="Arial"/>
          <w:sz w:val="19"/>
          <w:szCs w:val="19"/>
        </w:rPr>
        <w:t>w sposób zautomatyzowany</w:t>
      </w:r>
      <w:r w:rsidR="00E279B7" w:rsidRPr="00E279B7">
        <w:rPr>
          <w:rFonts w:ascii="Arial" w:eastAsia="Times New Roman" w:hAnsi="Arial" w:cs="Arial"/>
          <w:sz w:val="19"/>
          <w:szCs w:val="19"/>
        </w:rPr>
        <w:t>,</w:t>
      </w:r>
      <w:r w:rsidRPr="00E279B7">
        <w:rPr>
          <w:rFonts w:ascii="Arial" w:eastAsia="Times New Roman" w:hAnsi="Arial" w:cs="Arial"/>
          <w:sz w:val="19"/>
          <w:szCs w:val="19"/>
        </w:rPr>
        <w:t xml:space="preserve"> ani nie będą podlegały profilowaniu;</w:t>
      </w:r>
    </w:p>
    <w:p w14:paraId="29933200" w14:textId="53D4745F" w:rsidR="00561F98" w:rsidRPr="00E279B7" w:rsidRDefault="00561F98" w:rsidP="00E279B7">
      <w:pPr>
        <w:pStyle w:val="Akapitzlist"/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Arial" w:eastAsia="Times New Roman" w:hAnsi="Arial" w:cs="Arial"/>
          <w:sz w:val="19"/>
          <w:szCs w:val="19"/>
        </w:rPr>
      </w:pPr>
      <w:r w:rsidRPr="00E279B7">
        <w:rPr>
          <w:rFonts w:ascii="Arial" w:eastAsia="Times New Roman" w:hAnsi="Arial" w:cs="Arial"/>
          <w:sz w:val="19"/>
          <w:szCs w:val="19"/>
        </w:rPr>
        <w:t xml:space="preserve">Administrator Pani/Pana danych osobowych nie będzie ich przekazywał </w:t>
      </w:r>
      <w:r w:rsidR="00A97649" w:rsidRPr="00A97649">
        <w:rPr>
          <w:rFonts w:ascii="Arial" w:eastAsia="Times New Roman" w:hAnsi="Arial" w:cs="Arial"/>
          <w:sz w:val="19"/>
          <w:szCs w:val="19"/>
        </w:rPr>
        <w:t>do państwa trzeciego</w:t>
      </w:r>
      <w:r w:rsidR="00E279B7" w:rsidRPr="00E279B7">
        <w:rPr>
          <w:rFonts w:ascii="Arial" w:eastAsia="Times New Roman" w:hAnsi="Arial" w:cs="Arial"/>
          <w:sz w:val="19"/>
          <w:szCs w:val="19"/>
        </w:rPr>
        <w:t>,</w:t>
      </w:r>
      <w:r w:rsidRPr="00E279B7">
        <w:rPr>
          <w:rFonts w:ascii="Arial" w:eastAsia="Times New Roman" w:hAnsi="Arial" w:cs="Arial"/>
          <w:sz w:val="19"/>
          <w:szCs w:val="19"/>
        </w:rPr>
        <w:t xml:space="preserve"> ani organizacjom międzynarodowym w rozumieniu RODO;</w:t>
      </w:r>
    </w:p>
    <w:p w14:paraId="0EF1FD66" w14:textId="6A56A917" w:rsidR="00561F98" w:rsidRPr="00E279B7" w:rsidRDefault="00561F98" w:rsidP="00E279B7">
      <w:pPr>
        <w:pStyle w:val="Akapitzlist"/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Arial" w:eastAsia="Times New Roman" w:hAnsi="Arial" w:cs="Arial"/>
          <w:sz w:val="19"/>
          <w:szCs w:val="19"/>
        </w:rPr>
      </w:pPr>
      <w:r w:rsidRPr="00E279B7">
        <w:rPr>
          <w:rFonts w:ascii="Arial" w:eastAsia="Times New Roman" w:hAnsi="Arial" w:cs="Arial"/>
          <w:sz w:val="19"/>
          <w:szCs w:val="19"/>
        </w:rPr>
        <w:t>Pani/Pana dane osobowe będą przechowywane przez czas niezbędny do realizacji celu, o którym mowa w pkt</w:t>
      </w:r>
      <w:r w:rsidR="00E279B7" w:rsidRPr="00E279B7">
        <w:rPr>
          <w:rFonts w:ascii="Arial" w:eastAsia="Times New Roman" w:hAnsi="Arial" w:cs="Arial"/>
          <w:sz w:val="19"/>
          <w:szCs w:val="19"/>
        </w:rPr>
        <w:t>.</w:t>
      </w:r>
      <w:r w:rsidRPr="00E279B7">
        <w:rPr>
          <w:rFonts w:ascii="Arial" w:eastAsia="Times New Roman" w:hAnsi="Arial" w:cs="Arial"/>
          <w:sz w:val="19"/>
          <w:szCs w:val="19"/>
        </w:rPr>
        <w:t xml:space="preserve"> 3 oraz po ustaniu tego celu </w:t>
      </w:r>
      <w:r w:rsidR="00E279B7" w:rsidRPr="00E279B7">
        <w:rPr>
          <w:rFonts w:ascii="Arial" w:eastAsia="Times New Roman" w:hAnsi="Arial" w:cs="Arial"/>
          <w:sz w:val="19"/>
          <w:szCs w:val="19"/>
        </w:rPr>
        <w:t xml:space="preserve">– </w:t>
      </w:r>
      <w:r w:rsidRPr="00E279B7">
        <w:rPr>
          <w:rFonts w:ascii="Arial" w:eastAsia="Times New Roman" w:hAnsi="Arial" w:cs="Arial"/>
          <w:sz w:val="19"/>
          <w:szCs w:val="19"/>
        </w:rPr>
        <w:t>przez czas określony w przepisach nakładających na Administratora obowiązek archiwizowania dokumentów urzędowych</w:t>
      </w:r>
      <w:r w:rsidR="00E279B7" w:rsidRPr="00E279B7">
        <w:rPr>
          <w:rFonts w:ascii="Arial" w:eastAsia="Times New Roman" w:hAnsi="Arial" w:cs="Arial"/>
          <w:sz w:val="19"/>
          <w:szCs w:val="19"/>
        </w:rPr>
        <w:t>;</w:t>
      </w:r>
    </w:p>
    <w:p w14:paraId="0DB292B2" w14:textId="77777777" w:rsidR="00A97649" w:rsidRDefault="00A97649" w:rsidP="00E279B7">
      <w:pPr>
        <w:pStyle w:val="Akapitzlist"/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Przysługuje Pani/Panu</w:t>
      </w:r>
      <w:r w:rsidRPr="00A97649">
        <w:rPr>
          <w:rFonts w:ascii="Arial" w:eastAsia="Times New Roman" w:hAnsi="Arial" w:cs="Arial"/>
          <w:sz w:val="19"/>
          <w:szCs w:val="19"/>
        </w:rPr>
        <w:t xml:space="preserve"> prawo dostępu do swoich danych osobowych, ich sprostowania</w:t>
      </w:r>
      <w:r>
        <w:rPr>
          <w:rFonts w:ascii="Arial" w:eastAsia="Times New Roman" w:hAnsi="Arial" w:cs="Arial"/>
          <w:sz w:val="19"/>
          <w:szCs w:val="19"/>
        </w:rPr>
        <w:t>,</w:t>
      </w:r>
      <w:r w:rsidRPr="00A97649">
        <w:rPr>
          <w:rFonts w:ascii="Arial" w:eastAsia="Times New Roman" w:hAnsi="Arial" w:cs="Arial"/>
          <w:sz w:val="19"/>
          <w:szCs w:val="19"/>
        </w:rPr>
        <w:t xml:space="preserve"> ograniczenia przetwarzania oraz prawo wniesienia skargi do Prezesa Urzędu Ochrony Danych Osobowych, gdy uzna Pani/Pan że przetwarzanie danych osobowych Pani/Pana dotyczących narusza przepisy z zakresu ochrony danych osobowych.</w:t>
      </w:r>
      <w:r>
        <w:rPr>
          <w:rFonts w:ascii="Arial" w:eastAsia="Times New Roman" w:hAnsi="Arial" w:cs="Arial"/>
          <w:sz w:val="19"/>
          <w:szCs w:val="19"/>
        </w:rPr>
        <w:t xml:space="preserve"> </w:t>
      </w:r>
    </w:p>
    <w:p w14:paraId="7492EBE5" w14:textId="4D674AF2" w:rsidR="00561F98" w:rsidRPr="00E279B7" w:rsidRDefault="00A97649" w:rsidP="00E279B7">
      <w:pPr>
        <w:pStyle w:val="Akapitzlist"/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Nie p</w:t>
      </w:r>
      <w:r w:rsidR="00561F98" w:rsidRPr="00E279B7">
        <w:rPr>
          <w:rFonts w:ascii="Arial" w:eastAsia="Times New Roman" w:hAnsi="Arial" w:cs="Arial"/>
          <w:sz w:val="19"/>
          <w:szCs w:val="19"/>
        </w:rPr>
        <w:t>rzysługuje Pani/Panu prawo do usunięcia danych, przenoszenia danych</w:t>
      </w:r>
      <w:r w:rsidR="008C4A52">
        <w:rPr>
          <w:rFonts w:ascii="Arial" w:eastAsia="Times New Roman" w:hAnsi="Arial" w:cs="Arial"/>
          <w:sz w:val="19"/>
          <w:szCs w:val="19"/>
        </w:rPr>
        <w:t xml:space="preserve"> oraz</w:t>
      </w:r>
      <w:r w:rsidR="00561F98" w:rsidRPr="00E279B7">
        <w:rPr>
          <w:rFonts w:ascii="Arial" w:eastAsia="Times New Roman" w:hAnsi="Arial" w:cs="Arial"/>
          <w:sz w:val="19"/>
          <w:szCs w:val="19"/>
        </w:rPr>
        <w:t xml:space="preserve"> wniesienia sprzeciwu wobec przetwarzania danych osobowych</w:t>
      </w:r>
    </w:p>
    <w:p w14:paraId="6ADC6A24" w14:textId="56F21359" w:rsidR="004434F8" w:rsidRPr="00E279B7" w:rsidRDefault="00561F98" w:rsidP="004E069B">
      <w:pPr>
        <w:pStyle w:val="Akapitzlist"/>
        <w:numPr>
          <w:ilvl w:val="0"/>
          <w:numId w:val="3"/>
        </w:numPr>
        <w:tabs>
          <w:tab w:val="left" w:pos="2230"/>
        </w:tabs>
        <w:ind w:left="426"/>
        <w:jc w:val="both"/>
        <w:rPr>
          <w:rFonts w:ascii="Arial" w:hAnsi="Arial" w:cs="Arial"/>
          <w:sz w:val="19"/>
          <w:szCs w:val="19"/>
        </w:rPr>
      </w:pPr>
      <w:r w:rsidRPr="00E279B7">
        <w:rPr>
          <w:rFonts w:ascii="Arial" w:eastAsia="Times New Roman" w:hAnsi="Arial" w:cs="Arial"/>
          <w:sz w:val="19"/>
          <w:szCs w:val="19"/>
        </w:rPr>
        <w:t>Podanie przez Panią/Pana swoich danych osobowych dla realizacji celu, o którym mowa w pkt</w:t>
      </w:r>
      <w:r w:rsidR="00E279B7" w:rsidRPr="00E279B7">
        <w:rPr>
          <w:rFonts w:ascii="Arial" w:eastAsia="Times New Roman" w:hAnsi="Arial" w:cs="Arial"/>
          <w:sz w:val="19"/>
          <w:szCs w:val="19"/>
        </w:rPr>
        <w:t>.</w:t>
      </w:r>
      <w:r w:rsidRPr="00E279B7">
        <w:rPr>
          <w:rFonts w:ascii="Arial" w:eastAsia="Times New Roman" w:hAnsi="Arial" w:cs="Arial"/>
          <w:sz w:val="19"/>
          <w:szCs w:val="19"/>
        </w:rPr>
        <w:t xml:space="preserve"> 3 jest </w:t>
      </w:r>
      <w:r w:rsidR="008C4A52">
        <w:rPr>
          <w:rFonts w:ascii="Arial" w:eastAsia="Times New Roman" w:hAnsi="Arial" w:cs="Arial"/>
          <w:sz w:val="19"/>
          <w:szCs w:val="19"/>
        </w:rPr>
        <w:t>obowiązkowe</w:t>
      </w:r>
      <w:r w:rsidRPr="00E279B7">
        <w:rPr>
          <w:rFonts w:ascii="Arial" w:eastAsia="Times New Roman" w:hAnsi="Arial" w:cs="Arial"/>
          <w:sz w:val="19"/>
          <w:szCs w:val="19"/>
        </w:rPr>
        <w:t>, konsekwencją niepodania przez Panią/Pana danych osobowych będzie brak możliwości zrealizowania celu, o którym mowa w pkt 3.</w:t>
      </w:r>
    </w:p>
    <w:sectPr w:rsidR="004434F8" w:rsidRPr="00E279B7" w:rsidSect="00747558">
      <w:headerReference w:type="default" r:id="rId10"/>
      <w:footerReference w:type="default" r:id="rId11"/>
      <w:pgSz w:w="11906" w:h="16838"/>
      <w:pgMar w:top="851" w:right="1418" w:bottom="568" w:left="1418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0E87C" w14:textId="77777777" w:rsidR="00B02E06" w:rsidRDefault="00B02E06" w:rsidP="00CB16AA">
      <w:r>
        <w:separator/>
      </w:r>
    </w:p>
  </w:endnote>
  <w:endnote w:type="continuationSeparator" w:id="0">
    <w:p w14:paraId="004E57A2" w14:textId="77777777" w:rsidR="00B02E06" w:rsidRDefault="00B02E06" w:rsidP="00CB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95450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F834218" w14:textId="4B66FBC6" w:rsidR="00CE6527" w:rsidRPr="00B00C0F" w:rsidRDefault="00CE6527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B00C0F">
          <w:rPr>
            <w:rFonts w:ascii="Arial" w:hAnsi="Arial" w:cs="Arial"/>
            <w:sz w:val="20"/>
            <w:szCs w:val="20"/>
          </w:rPr>
          <w:fldChar w:fldCharType="begin"/>
        </w:r>
        <w:r w:rsidRPr="00B00C0F">
          <w:rPr>
            <w:rFonts w:ascii="Arial" w:hAnsi="Arial" w:cs="Arial"/>
            <w:sz w:val="20"/>
            <w:szCs w:val="20"/>
          </w:rPr>
          <w:instrText>PAGE   \* MERGEFORMAT</w:instrText>
        </w:r>
        <w:r w:rsidRPr="00B00C0F">
          <w:rPr>
            <w:rFonts w:ascii="Arial" w:hAnsi="Arial" w:cs="Arial"/>
            <w:sz w:val="20"/>
            <w:szCs w:val="20"/>
          </w:rPr>
          <w:fldChar w:fldCharType="separate"/>
        </w:r>
        <w:r w:rsidR="00D4655D">
          <w:rPr>
            <w:rFonts w:ascii="Arial" w:hAnsi="Arial" w:cs="Arial"/>
            <w:noProof/>
            <w:sz w:val="20"/>
            <w:szCs w:val="20"/>
          </w:rPr>
          <w:t>2</w:t>
        </w:r>
        <w:r w:rsidRPr="00B00C0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98B41D9" w14:textId="77777777" w:rsidR="00CE6527" w:rsidRDefault="00CE65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D0E87" w14:textId="77777777" w:rsidR="00B02E06" w:rsidRDefault="00B02E06" w:rsidP="00CB16AA">
      <w:r>
        <w:separator/>
      </w:r>
    </w:p>
  </w:footnote>
  <w:footnote w:type="continuationSeparator" w:id="0">
    <w:p w14:paraId="44B9D7DA" w14:textId="77777777" w:rsidR="00B02E06" w:rsidRDefault="00B02E06" w:rsidP="00CB1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EA3C" w14:textId="77777777" w:rsidR="000D0B1A" w:rsidRDefault="000D0B1A">
    <w:pPr>
      <w:pStyle w:val="Nagwek"/>
    </w:pPr>
  </w:p>
  <w:p w14:paraId="3532EAB8" w14:textId="77777777" w:rsidR="000D0B1A" w:rsidRDefault="000D0B1A" w:rsidP="001B30AE">
    <w:pPr>
      <w:pStyle w:val="Nagwek"/>
      <w:jc w:val="center"/>
    </w:pPr>
  </w:p>
  <w:p w14:paraId="7D637666" w14:textId="77777777" w:rsidR="000D0B1A" w:rsidRDefault="000D0B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78AF"/>
    <w:multiLevelType w:val="hybridMultilevel"/>
    <w:tmpl w:val="9634B8AE"/>
    <w:lvl w:ilvl="0" w:tplc="8DEC1D0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66463A"/>
    <w:multiLevelType w:val="hybridMultilevel"/>
    <w:tmpl w:val="D7F4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03647"/>
    <w:multiLevelType w:val="hybridMultilevel"/>
    <w:tmpl w:val="3B6ABB04"/>
    <w:lvl w:ilvl="0" w:tplc="43F0E5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7FA6E1D-5820-4185-8761-F73B3C34315D}"/>
  </w:docVars>
  <w:rsids>
    <w:rsidRoot w:val="00D607E3"/>
    <w:rsid w:val="000025CF"/>
    <w:rsid w:val="00013A39"/>
    <w:rsid w:val="0006464B"/>
    <w:rsid w:val="00064DF6"/>
    <w:rsid w:val="0006689A"/>
    <w:rsid w:val="00086F39"/>
    <w:rsid w:val="000932BF"/>
    <w:rsid w:val="00094F67"/>
    <w:rsid w:val="000A193D"/>
    <w:rsid w:val="000A5F4C"/>
    <w:rsid w:val="000B6CBB"/>
    <w:rsid w:val="000D0B1A"/>
    <w:rsid w:val="000F57B8"/>
    <w:rsid w:val="00105E4B"/>
    <w:rsid w:val="001172EE"/>
    <w:rsid w:val="00124E40"/>
    <w:rsid w:val="0013090C"/>
    <w:rsid w:val="001607D5"/>
    <w:rsid w:val="001668D8"/>
    <w:rsid w:val="00167F87"/>
    <w:rsid w:val="00184431"/>
    <w:rsid w:val="00186404"/>
    <w:rsid w:val="001865D3"/>
    <w:rsid w:val="001B30AE"/>
    <w:rsid w:val="001B5357"/>
    <w:rsid w:val="001C354C"/>
    <w:rsid w:val="001C59AA"/>
    <w:rsid w:val="001F2F9B"/>
    <w:rsid w:val="0021223E"/>
    <w:rsid w:val="00222F6D"/>
    <w:rsid w:val="00234A36"/>
    <w:rsid w:val="0024051C"/>
    <w:rsid w:val="0024307E"/>
    <w:rsid w:val="002703FB"/>
    <w:rsid w:val="00293E84"/>
    <w:rsid w:val="002B1E97"/>
    <w:rsid w:val="002C34AA"/>
    <w:rsid w:val="002F759D"/>
    <w:rsid w:val="003141DB"/>
    <w:rsid w:val="003170CC"/>
    <w:rsid w:val="0035559B"/>
    <w:rsid w:val="003679D9"/>
    <w:rsid w:val="00375BF9"/>
    <w:rsid w:val="0037793B"/>
    <w:rsid w:val="003813A3"/>
    <w:rsid w:val="003903B6"/>
    <w:rsid w:val="003A7141"/>
    <w:rsid w:val="003F7D71"/>
    <w:rsid w:val="00411CC0"/>
    <w:rsid w:val="00435451"/>
    <w:rsid w:val="004434F8"/>
    <w:rsid w:val="004442A4"/>
    <w:rsid w:val="00450BA7"/>
    <w:rsid w:val="00460939"/>
    <w:rsid w:val="004835D5"/>
    <w:rsid w:val="00492B38"/>
    <w:rsid w:val="004B4296"/>
    <w:rsid w:val="004C7FD7"/>
    <w:rsid w:val="004F271C"/>
    <w:rsid w:val="00500121"/>
    <w:rsid w:val="00506276"/>
    <w:rsid w:val="005262B1"/>
    <w:rsid w:val="005308BB"/>
    <w:rsid w:val="0055187C"/>
    <w:rsid w:val="00552B5C"/>
    <w:rsid w:val="005561D8"/>
    <w:rsid w:val="0056168D"/>
    <w:rsid w:val="00561F98"/>
    <w:rsid w:val="00575845"/>
    <w:rsid w:val="00586DE9"/>
    <w:rsid w:val="00595F63"/>
    <w:rsid w:val="005C4CAF"/>
    <w:rsid w:val="005E20AE"/>
    <w:rsid w:val="005E71B8"/>
    <w:rsid w:val="00616A17"/>
    <w:rsid w:val="00616D9B"/>
    <w:rsid w:val="0062071F"/>
    <w:rsid w:val="00661D9E"/>
    <w:rsid w:val="00691E26"/>
    <w:rsid w:val="006B2A14"/>
    <w:rsid w:val="006F41B8"/>
    <w:rsid w:val="0072080C"/>
    <w:rsid w:val="00733062"/>
    <w:rsid w:val="00740727"/>
    <w:rsid w:val="00741255"/>
    <w:rsid w:val="00747558"/>
    <w:rsid w:val="0076032F"/>
    <w:rsid w:val="007660D2"/>
    <w:rsid w:val="007934F0"/>
    <w:rsid w:val="007963F1"/>
    <w:rsid w:val="007B4ED2"/>
    <w:rsid w:val="007C74BC"/>
    <w:rsid w:val="007D5192"/>
    <w:rsid w:val="007D6264"/>
    <w:rsid w:val="00817842"/>
    <w:rsid w:val="0082216F"/>
    <w:rsid w:val="008514AA"/>
    <w:rsid w:val="008767FF"/>
    <w:rsid w:val="00880203"/>
    <w:rsid w:val="0088339E"/>
    <w:rsid w:val="00884D18"/>
    <w:rsid w:val="008868A8"/>
    <w:rsid w:val="008A308B"/>
    <w:rsid w:val="008A3BF4"/>
    <w:rsid w:val="008C4A52"/>
    <w:rsid w:val="008F5BC7"/>
    <w:rsid w:val="009600F8"/>
    <w:rsid w:val="009657C1"/>
    <w:rsid w:val="00973C82"/>
    <w:rsid w:val="00980562"/>
    <w:rsid w:val="009A67A5"/>
    <w:rsid w:val="009B6282"/>
    <w:rsid w:val="009B6F9C"/>
    <w:rsid w:val="009C1105"/>
    <w:rsid w:val="009C28EF"/>
    <w:rsid w:val="009C750B"/>
    <w:rsid w:val="009C77F7"/>
    <w:rsid w:val="009D16CE"/>
    <w:rsid w:val="009E773A"/>
    <w:rsid w:val="00A1610D"/>
    <w:rsid w:val="00A45B84"/>
    <w:rsid w:val="00A6422F"/>
    <w:rsid w:val="00A67771"/>
    <w:rsid w:val="00A84E80"/>
    <w:rsid w:val="00A86F0A"/>
    <w:rsid w:val="00A93360"/>
    <w:rsid w:val="00A953D4"/>
    <w:rsid w:val="00A97649"/>
    <w:rsid w:val="00AA3BED"/>
    <w:rsid w:val="00AB40DA"/>
    <w:rsid w:val="00AD10C2"/>
    <w:rsid w:val="00AF35E4"/>
    <w:rsid w:val="00B00402"/>
    <w:rsid w:val="00B006D8"/>
    <w:rsid w:val="00B00C0F"/>
    <w:rsid w:val="00B02E06"/>
    <w:rsid w:val="00B11BCB"/>
    <w:rsid w:val="00B127E5"/>
    <w:rsid w:val="00B1508D"/>
    <w:rsid w:val="00B21BD2"/>
    <w:rsid w:val="00B3057B"/>
    <w:rsid w:val="00B46DF0"/>
    <w:rsid w:val="00B707D9"/>
    <w:rsid w:val="00B7492C"/>
    <w:rsid w:val="00B86F25"/>
    <w:rsid w:val="00BD2068"/>
    <w:rsid w:val="00BD3EDD"/>
    <w:rsid w:val="00BE712B"/>
    <w:rsid w:val="00BF3D35"/>
    <w:rsid w:val="00C168DE"/>
    <w:rsid w:val="00C23782"/>
    <w:rsid w:val="00C24EEC"/>
    <w:rsid w:val="00C330CE"/>
    <w:rsid w:val="00C413E7"/>
    <w:rsid w:val="00C52275"/>
    <w:rsid w:val="00C5308D"/>
    <w:rsid w:val="00C57CC8"/>
    <w:rsid w:val="00C8095C"/>
    <w:rsid w:val="00C90092"/>
    <w:rsid w:val="00C91CA7"/>
    <w:rsid w:val="00CA03F8"/>
    <w:rsid w:val="00CB16AA"/>
    <w:rsid w:val="00CB754A"/>
    <w:rsid w:val="00CD222E"/>
    <w:rsid w:val="00CE6527"/>
    <w:rsid w:val="00CF1670"/>
    <w:rsid w:val="00D04940"/>
    <w:rsid w:val="00D05A35"/>
    <w:rsid w:val="00D23501"/>
    <w:rsid w:val="00D352F4"/>
    <w:rsid w:val="00D3697E"/>
    <w:rsid w:val="00D36F20"/>
    <w:rsid w:val="00D4655D"/>
    <w:rsid w:val="00D607E3"/>
    <w:rsid w:val="00D66E14"/>
    <w:rsid w:val="00D82D13"/>
    <w:rsid w:val="00D922A4"/>
    <w:rsid w:val="00DA1637"/>
    <w:rsid w:val="00DA4955"/>
    <w:rsid w:val="00DA6F4B"/>
    <w:rsid w:val="00DB7C52"/>
    <w:rsid w:val="00DC3952"/>
    <w:rsid w:val="00DE4C78"/>
    <w:rsid w:val="00DE5605"/>
    <w:rsid w:val="00DF39CE"/>
    <w:rsid w:val="00E115A3"/>
    <w:rsid w:val="00E143F5"/>
    <w:rsid w:val="00E16422"/>
    <w:rsid w:val="00E279B7"/>
    <w:rsid w:val="00E54752"/>
    <w:rsid w:val="00E554E6"/>
    <w:rsid w:val="00E57564"/>
    <w:rsid w:val="00E70068"/>
    <w:rsid w:val="00E70B5D"/>
    <w:rsid w:val="00E90382"/>
    <w:rsid w:val="00E97EEE"/>
    <w:rsid w:val="00EA4BA9"/>
    <w:rsid w:val="00EC67F3"/>
    <w:rsid w:val="00EE496A"/>
    <w:rsid w:val="00F207B1"/>
    <w:rsid w:val="00F46FB7"/>
    <w:rsid w:val="00F512C3"/>
    <w:rsid w:val="00F73DED"/>
    <w:rsid w:val="00F80BC2"/>
    <w:rsid w:val="00F90DBC"/>
    <w:rsid w:val="00FD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5F01E"/>
  <w15:docId w15:val="{085EA0E6-77BD-464D-9D88-B0B67EFF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F4B"/>
    <w:pPr>
      <w:spacing w:after="0" w:line="240" w:lineRule="auto"/>
    </w:pPr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6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16AA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16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6AA"/>
    <w:rPr>
      <w:rFonts w:ascii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0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0AE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3057B"/>
    <w:pPr>
      <w:ind w:left="720"/>
      <w:contextualSpacing/>
    </w:pPr>
  </w:style>
  <w:style w:type="character" w:styleId="Hipercze">
    <w:name w:val="Hyperlink"/>
    <w:uiPriority w:val="99"/>
    <w:unhideWhenUsed/>
    <w:rsid w:val="004434F8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4F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B7C52"/>
    <w:pPr>
      <w:spacing w:after="0" w:line="240" w:lineRule="auto"/>
    </w:pPr>
    <w:rPr>
      <w:rFonts w:ascii="Calibri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DB7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95F6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595F63"/>
  </w:style>
  <w:style w:type="character" w:styleId="Odwoaniedokomentarza">
    <w:name w:val="annotation reference"/>
    <w:basedOn w:val="Domylnaczcionkaakapitu"/>
    <w:uiPriority w:val="99"/>
    <w:semiHidden/>
    <w:unhideWhenUsed/>
    <w:rsid w:val="000932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32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32BF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32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32BF"/>
    <w:rPr>
      <w:rFonts w:ascii="Calibri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od@umtyko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A6E1D-5820-4185-8761-F73B3C34315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031BACB-4FF8-4682-A061-A7DE1163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biela</dc:creator>
  <cp:keywords/>
  <dc:description/>
  <cp:lastModifiedBy>Magda</cp:lastModifiedBy>
  <cp:revision>8</cp:revision>
  <cp:lastPrinted>2021-09-17T09:11:00Z</cp:lastPrinted>
  <dcterms:created xsi:type="dcterms:W3CDTF">2021-09-09T08:11:00Z</dcterms:created>
  <dcterms:modified xsi:type="dcterms:W3CDTF">2021-09-17T09:13:00Z</dcterms:modified>
</cp:coreProperties>
</file>